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DFE9E" w14:textId="77777777" w:rsidR="00F5064E" w:rsidRDefault="00F5064E" w:rsidP="001B029E">
      <w:pPr>
        <w:tabs>
          <w:tab w:val="left" w:pos="3304"/>
        </w:tabs>
        <w:ind w:right="-1"/>
        <w:jc w:val="right"/>
        <w:rPr>
          <w:b/>
          <w:sz w:val="24"/>
          <w:szCs w:val="24"/>
        </w:rPr>
      </w:pPr>
      <w:bookmarkStart w:id="0" w:name="_Hlk55914756"/>
    </w:p>
    <w:p w14:paraId="1070D5DB" w14:textId="7857F925" w:rsidR="001B029E" w:rsidRDefault="001B029E" w:rsidP="001B029E">
      <w:pPr>
        <w:tabs>
          <w:tab w:val="left" w:pos="3304"/>
        </w:tabs>
        <w:ind w:right="-1"/>
        <w:jc w:val="right"/>
        <w:rPr>
          <w:b/>
          <w:sz w:val="24"/>
          <w:szCs w:val="24"/>
        </w:rPr>
      </w:pPr>
      <w:r w:rsidRPr="001B029E">
        <w:rPr>
          <w:b/>
          <w:sz w:val="24"/>
          <w:szCs w:val="24"/>
        </w:rPr>
        <w:t>Jūrmalas bāriņtiesai</w:t>
      </w:r>
    </w:p>
    <w:p w14:paraId="02E7A769" w14:textId="07CA5628" w:rsidR="001B029E" w:rsidRPr="00F5064E" w:rsidRDefault="00F5064E" w:rsidP="001B029E">
      <w:pPr>
        <w:tabs>
          <w:tab w:val="left" w:pos="3304"/>
        </w:tabs>
        <w:ind w:right="-1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Dubultu prospekts 1, Jūrmala, LV-2015</w:t>
      </w:r>
    </w:p>
    <w:p w14:paraId="6035D606" w14:textId="77777777" w:rsidR="001B029E" w:rsidRDefault="001B029E" w:rsidP="00711444">
      <w:pPr>
        <w:tabs>
          <w:tab w:val="left" w:pos="3304"/>
        </w:tabs>
        <w:jc w:val="center"/>
        <w:rPr>
          <w:b/>
          <w:szCs w:val="28"/>
        </w:rPr>
      </w:pPr>
    </w:p>
    <w:p w14:paraId="3D7E99F0" w14:textId="53C8FA44" w:rsidR="002129B6" w:rsidRPr="00660359" w:rsidRDefault="002129B6" w:rsidP="00711444">
      <w:pPr>
        <w:tabs>
          <w:tab w:val="left" w:pos="3304"/>
        </w:tabs>
        <w:jc w:val="center"/>
        <w:rPr>
          <w:b/>
          <w:szCs w:val="28"/>
        </w:rPr>
      </w:pPr>
      <w:r w:rsidRPr="00660359">
        <w:rPr>
          <w:b/>
          <w:szCs w:val="28"/>
        </w:rPr>
        <w:t>Aiz</w:t>
      </w:r>
      <w:r>
        <w:rPr>
          <w:b/>
          <w:szCs w:val="28"/>
        </w:rPr>
        <w:t>gādņa</w:t>
      </w:r>
      <w:r w:rsidRPr="00660359">
        <w:rPr>
          <w:b/>
          <w:szCs w:val="28"/>
        </w:rPr>
        <w:t xml:space="preserve"> norēķins par ____.gadu</w:t>
      </w:r>
    </w:p>
    <w:p w14:paraId="3CE46AD3" w14:textId="072FE4C1" w:rsidR="002129B6" w:rsidRDefault="001B029E" w:rsidP="002129B6">
      <w:pPr>
        <w:jc w:val="center"/>
        <w:rPr>
          <w:sz w:val="26"/>
          <w:szCs w:val="26"/>
        </w:rPr>
      </w:pPr>
      <w:r>
        <w:rPr>
          <w:sz w:val="26"/>
          <w:szCs w:val="26"/>
        </w:rPr>
        <w:t>Jūrmal</w:t>
      </w:r>
      <w:r w:rsidR="000E432B">
        <w:rPr>
          <w:sz w:val="26"/>
          <w:szCs w:val="26"/>
        </w:rPr>
        <w:t>ā</w:t>
      </w:r>
    </w:p>
    <w:bookmarkEnd w:id="0"/>
    <w:p w14:paraId="21E2E3F1" w14:textId="435848DF" w:rsidR="002129B6" w:rsidRDefault="002129B6" w:rsidP="002129B6">
      <w:pPr>
        <w:tabs>
          <w:tab w:val="left" w:pos="3304"/>
        </w:tabs>
        <w:rPr>
          <w:b/>
          <w:sz w:val="26"/>
          <w:szCs w:val="26"/>
        </w:rPr>
      </w:pPr>
      <w:r w:rsidRPr="0015230A">
        <w:rPr>
          <w:b/>
          <w:sz w:val="26"/>
          <w:szCs w:val="26"/>
        </w:rPr>
        <w:t>1.Aizgādnis</w:t>
      </w:r>
      <w:r w:rsidR="004D36C4">
        <w:rPr>
          <w:b/>
          <w:sz w:val="26"/>
          <w:szCs w:val="26"/>
        </w:rPr>
        <w:t xml:space="preserve"> (līdzaizgādņi)</w:t>
      </w:r>
      <w:r w:rsidRPr="0015230A">
        <w:rPr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129B6" w:rsidRPr="006377DA" w14:paraId="506E4307" w14:textId="77777777" w:rsidTr="00BC3569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184F4C60" w14:textId="14C1E552"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bookmarkStart w:id="1" w:name="_Hlk55914634"/>
            <w:r w:rsidRPr="006377DA">
              <w:rPr>
                <w:sz w:val="26"/>
                <w:szCs w:val="26"/>
              </w:rPr>
              <w:t>Vārds</w:t>
            </w:r>
            <w:r w:rsidR="005C0011">
              <w:rPr>
                <w:sz w:val="26"/>
                <w:szCs w:val="26"/>
              </w:rPr>
              <w:t>,</w:t>
            </w:r>
            <w:r w:rsidRPr="006377DA">
              <w:rPr>
                <w:sz w:val="26"/>
                <w:szCs w:val="26"/>
              </w:rPr>
              <w:t xml:space="preserve"> Uzvārds</w:t>
            </w:r>
          </w:p>
        </w:tc>
        <w:tc>
          <w:tcPr>
            <w:tcW w:w="7052" w:type="dxa"/>
            <w:tcBorders>
              <w:left w:val="single" w:sz="4" w:space="0" w:color="auto"/>
            </w:tcBorders>
            <w:shd w:val="clear" w:color="auto" w:fill="auto"/>
          </w:tcPr>
          <w:p w14:paraId="3531BEB7" w14:textId="77777777"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14:paraId="3A93F00F" w14:textId="77777777" w:rsidTr="00BC3569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310E4780" w14:textId="77777777"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Personas kods</w:t>
            </w:r>
          </w:p>
        </w:tc>
        <w:tc>
          <w:tcPr>
            <w:tcW w:w="7052" w:type="dxa"/>
            <w:tcBorders>
              <w:left w:val="single" w:sz="4" w:space="0" w:color="auto"/>
            </w:tcBorders>
            <w:shd w:val="clear" w:color="auto" w:fill="auto"/>
          </w:tcPr>
          <w:p w14:paraId="0BD9B8D1" w14:textId="77777777"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14:paraId="0528091B" w14:textId="77777777" w:rsidTr="00BC3569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586D49E3" w14:textId="77777777"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Deklarētā dzīvesvieta</w:t>
            </w:r>
          </w:p>
        </w:tc>
        <w:tc>
          <w:tcPr>
            <w:tcW w:w="7052" w:type="dxa"/>
            <w:tcBorders>
              <w:left w:val="single" w:sz="4" w:space="0" w:color="auto"/>
            </w:tcBorders>
            <w:shd w:val="clear" w:color="auto" w:fill="auto"/>
          </w:tcPr>
          <w:p w14:paraId="73B86C84" w14:textId="77777777"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14:paraId="481FA7A8" w14:textId="77777777" w:rsidTr="00BC3569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6BF1FBBD" w14:textId="77777777"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Faktiskā dzīvesvieta</w:t>
            </w:r>
          </w:p>
        </w:tc>
        <w:tc>
          <w:tcPr>
            <w:tcW w:w="7052" w:type="dxa"/>
            <w:tcBorders>
              <w:left w:val="single" w:sz="4" w:space="0" w:color="auto"/>
            </w:tcBorders>
            <w:shd w:val="clear" w:color="auto" w:fill="auto"/>
          </w:tcPr>
          <w:p w14:paraId="3D5384EF" w14:textId="77777777"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14:paraId="3CA3BD41" w14:textId="77777777" w:rsidTr="00BC3569">
        <w:tc>
          <w:tcPr>
            <w:tcW w:w="2518" w:type="dxa"/>
            <w:tcBorders>
              <w:right w:val="single" w:sz="4" w:space="0" w:color="auto"/>
            </w:tcBorders>
            <w:shd w:val="clear" w:color="auto" w:fill="auto"/>
          </w:tcPr>
          <w:p w14:paraId="016FA1EA" w14:textId="77777777" w:rsidR="002129B6" w:rsidRPr="006377DA" w:rsidRDefault="002129B6" w:rsidP="00B925FE">
            <w:pPr>
              <w:tabs>
                <w:tab w:val="left" w:pos="3304"/>
              </w:tabs>
              <w:rPr>
                <w:b/>
                <w:sz w:val="26"/>
                <w:szCs w:val="26"/>
              </w:rPr>
            </w:pPr>
            <w:r w:rsidRPr="006527DE">
              <w:rPr>
                <w:bCs/>
                <w:sz w:val="26"/>
                <w:szCs w:val="26"/>
              </w:rPr>
              <w:t>Tālrunis</w:t>
            </w:r>
            <w:r w:rsidRPr="006527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6377DA">
              <w:rPr>
                <w:sz w:val="26"/>
                <w:szCs w:val="26"/>
              </w:rPr>
              <w:t>E-pasts</w:t>
            </w:r>
          </w:p>
        </w:tc>
        <w:tc>
          <w:tcPr>
            <w:tcW w:w="7052" w:type="dxa"/>
            <w:tcBorders>
              <w:left w:val="single" w:sz="4" w:space="0" w:color="auto"/>
            </w:tcBorders>
            <w:shd w:val="clear" w:color="auto" w:fill="auto"/>
          </w:tcPr>
          <w:p w14:paraId="32A3453B" w14:textId="77777777" w:rsidR="002129B6" w:rsidRPr="006377DA" w:rsidRDefault="002129B6" w:rsidP="00B925F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6377DA" w14:paraId="3642C1F0" w14:textId="77777777" w:rsidTr="00BC3569">
        <w:trPr>
          <w:trHeight w:val="51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0A03D44" w14:textId="77777777" w:rsidR="002129B6" w:rsidRPr="006377DA" w:rsidRDefault="002129B6" w:rsidP="00B925FE">
            <w:pPr>
              <w:tabs>
                <w:tab w:val="left" w:pos="3304"/>
              </w:tabs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 xml:space="preserve">Lēmums, ar kuru </w:t>
            </w:r>
          </w:p>
          <w:p w14:paraId="4E5B4959" w14:textId="77777777" w:rsidR="002129B6" w:rsidRPr="006377DA" w:rsidRDefault="002129B6" w:rsidP="00B925FE">
            <w:pPr>
              <w:tabs>
                <w:tab w:val="left" w:pos="3304"/>
              </w:tabs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iecelts par aizgādni</w:t>
            </w:r>
          </w:p>
        </w:tc>
        <w:tc>
          <w:tcPr>
            <w:tcW w:w="705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F19A7B0" w14:textId="77777777" w:rsidR="002129B6" w:rsidRPr="006377DA" w:rsidRDefault="002129B6" w:rsidP="0014249E">
            <w:pPr>
              <w:tabs>
                <w:tab w:val="left" w:pos="3304"/>
              </w:tabs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2129B6" w:rsidRPr="008B4CED" w14:paraId="0E9E7D34" w14:textId="77777777" w:rsidTr="00BC3569">
        <w:trPr>
          <w:trHeight w:val="295"/>
        </w:trPr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A16D41A" w14:textId="77777777" w:rsidR="002129B6" w:rsidRPr="006377DA" w:rsidRDefault="002129B6" w:rsidP="00B925FE">
            <w:pPr>
              <w:tabs>
                <w:tab w:val="left" w:pos="3304"/>
              </w:tabs>
              <w:rPr>
                <w:sz w:val="26"/>
                <w:szCs w:val="26"/>
              </w:rPr>
            </w:pPr>
          </w:p>
        </w:tc>
        <w:tc>
          <w:tcPr>
            <w:tcW w:w="705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18D3C0F7" w14:textId="77777777" w:rsidR="002129B6" w:rsidRPr="0014249E" w:rsidRDefault="002129B6" w:rsidP="00B925FE">
            <w:pPr>
              <w:tabs>
                <w:tab w:val="left" w:pos="3304"/>
              </w:tabs>
              <w:jc w:val="center"/>
              <w:rPr>
                <w:bCs/>
                <w:sz w:val="32"/>
                <w:szCs w:val="32"/>
                <w:vertAlign w:val="superscript"/>
              </w:rPr>
            </w:pPr>
            <w:r w:rsidRPr="0014249E">
              <w:rPr>
                <w:bCs/>
                <w:sz w:val="32"/>
                <w:szCs w:val="32"/>
                <w:vertAlign w:val="superscript"/>
              </w:rPr>
              <w:t>(iestādes nosaukums, kas pieņēma lēmumu, lēmuma datums un numurs)</w:t>
            </w:r>
          </w:p>
        </w:tc>
      </w:tr>
    </w:tbl>
    <w:bookmarkEnd w:id="1"/>
    <w:p w14:paraId="7135F394" w14:textId="77777777" w:rsidR="002129B6" w:rsidRDefault="002129B6" w:rsidP="002129B6">
      <w:pPr>
        <w:spacing w:line="259" w:lineRule="auto"/>
        <w:rPr>
          <w:sz w:val="26"/>
          <w:szCs w:val="26"/>
        </w:rPr>
      </w:pPr>
      <w:r w:rsidRPr="009C2308">
        <w:rPr>
          <w:b/>
          <w:bCs/>
          <w:sz w:val="26"/>
          <w:szCs w:val="26"/>
        </w:rPr>
        <w:t>Radniecība</w:t>
      </w:r>
      <w:r w:rsidRPr="008B4CED">
        <w:rPr>
          <w:sz w:val="26"/>
          <w:szCs w:val="26"/>
        </w:rPr>
        <w:t xml:space="preserve"> ar aizgādnībā esošo personu </w:t>
      </w:r>
      <w:r w:rsidRPr="008B4CED">
        <w:rPr>
          <w:sz w:val="26"/>
          <w:szCs w:val="26"/>
        </w:rPr>
        <w:tab/>
      </w:r>
      <w:r w:rsidRPr="008B4CED">
        <w:rPr>
          <w:sz w:val="26"/>
          <w:szCs w:val="26"/>
        </w:rPr>
        <w:tab/>
        <w:t>Ir</w:t>
      </w:r>
      <w:r w:rsidR="00761F5C" w:rsidRPr="00761F5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24888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307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Pr="008B4CED">
        <w:rPr>
          <w:sz w:val="26"/>
          <w:szCs w:val="26"/>
        </w:rPr>
        <w:tab/>
        <w:t>Nav</w:t>
      </w:r>
      <w:sdt>
        <w:sdtPr>
          <w:rPr>
            <w:sz w:val="26"/>
            <w:szCs w:val="26"/>
          </w:rPr>
          <w:id w:val="14358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14:paraId="3DCE5DBE" w14:textId="77777777" w:rsidR="002129B6" w:rsidRPr="00F72666" w:rsidRDefault="002129B6" w:rsidP="002129B6">
      <w:pPr>
        <w:spacing w:line="259" w:lineRule="auto"/>
        <w:rPr>
          <w:i/>
          <w:iCs/>
          <w:sz w:val="24"/>
          <w:szCs w:val="24"/>
          <w:vertAlign w:val="superscript"/>
        </w:rPr>
      </w:pP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Pr="00F72666">
        <w:rPr>
          <w:i/>
          <w:iCs/>
          <w:sz w:val="24"/>
          <w:szCs w:val="24"/>
          <w:vertAlign w:val="superscript"/>
        </w:rPr>
        <w:t>(atzīmēt atbilstošo ar X)</w:t>
      </w:r>
      <w:r w:rsidRPr="00F72666">
        <w:rPr>
          <w:i/>
          <w:iCs/>
          <w:sz w:val="24"/>
          <w:szCs w:val="24"/>
          <w:vertAlign w:val="superscript"/>
        </w:rPr>
        <w:tab/>
      </w:r>
    </w:p>
    <w:p w14:paraId="38803D28" w14:textId="40E66803" w:rsidR="00217232" w:rsidRDefault="002129B6" w:rsidP="00217232">
      <w:pPr>
        <w:tabs>
          <w:tab w:val="left" w:pos="3304"/>
        </w:tabs>
        <w:rPr>
          <w:sz w:val="26"/>
          <w:szCs w:val="26"/>
        </w:rPr>
      </w:pPr>
      <w:r w:rsidRPr="00A9450E">
        <w:rPr>
          <w:b/>
          <w:bCs/>
          <w:sz w:val="26"/>
          <w:szCs w:val="26"/>
        </w:rPr>
        <w:t> </w:t>
      </w:r>
      <w:r w:rsidR="00217232">
        <w:rPr>
          <w:b/>
          <w:bCs/>
          <w:sz w:val="26"/>
          <w:szCs w:val="26"/>
        </w:rPr>
        <w:t>2. Aizgādnībā esošā persona</w:t>
      </w:r>
      <w:r w:rsidR="00217232">
        <w:rPr>
          <w:sz w:val="26"/>
          <w:szCs w:val="26"/>
        </w:rPr>
        <w:t xml:space="preserve">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217232" w14:paraId="31792419" w14:textId="77777777" w:rsidTr="0021723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B6F1DD" w14:textId="6D874125" w:rsidR="00217232" w:rsidRDefault="00217232">
            <w:pPr>
              <w:tabs>
                <w:tab w:val="left" w:pos="3304"/>
              </w:tabs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ārds</w:t>
            </w:r>
            <w:r w:rsidR="005C001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Uzvārds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965F4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i/>
                <w:iCs/>
                <w:sz w:val="26"/>
                <w:szCs w:val="26"/>
              </w:rPr>
            </w:pPr>
          </w:p>
        </w:tc>
      </w:tr>
      <w:tr w:rsidR="00217232" w14:paraId="50ABE452" w14:textId="77777777" w:rsidTr="0021723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AA07C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s kods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B80E1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i/>
                <w:iCs/>
                <w:sz w:val="26"/>
                <w:szCs w:val="26"/>
              </w:rPr>
            </w:pPr>
          </w:p>
        </w:tc>
      </w:tr>
      <w:tr w:rsidR="00217232" w14:paraId="7C33F917" w14:textId="77777777" w:rsidTr="0021723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2FA8C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klarētā dzīvesvieta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2C81F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i/>
                <w:iCs/>
                <w:sz w:val="26"/>
                <w:szCs w:val="26"/>
              </w:rPr>
            </w:pPr>
          </w:p>
        </w:tc>
      </w:tr>
      <w:tr w:rsidR="00217232" w14:paraId="0B23F2B0" w14:textId="77777777" w:rsidTr="0021723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E7F185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aktiskā dzīvesvieta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29796D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i/>
                <w:iCs/>
                <w:sz w:val="26"/>
                <w:szCs w:val="26"/>
              </w:rPr>
            </w:pPr>
          </w:p>
        </w:tc>
      </w:tr>
      <w:tr w:rsidR="00217232" w14:paraId="04B96B3B" w14:textId="77777777" w:rsidTr="00217232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2043A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sz w:val="26"/>
                <w:szCs w:val="26"/>
              </w:rPr>
            </w:pPr>
            <w:r w:rsidRPr="00217232">
              <w:rPr>
                <w:sz w:val="26"/>
                <w:szCs w:val="26"/>
              </w:rPr>
              <w:t>Tālrunis,</w:t>
            </w:r>
            <w:r>
              <w:rPr>
                <w:sz w:val="26"/>
                <w:szCs w:val="26"/>
              </w:rPr>
              <w:t xml:space="preserve"> E-pasts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9316A" w14:textId="77777777" w:rsidR="00217232" w:rsidRDefault="00217232">
            <w:pPr>
              <w:tabs>
                <w:tab w:val="left" w:pos="3304"/>
              </w:tabs>
              <w:spacing w:line="256" w:lineRule="auto"/>
              <w:rPr>
                <w:i/>
                <w:iCs/>
                <w:sz w:val="26"/>
                <w:szCs w:val="26"/>
              </w:rPr>
            </w:pPr>
          </w:p>
        </w:tc>
      </w:tr>
    </w:tbl>
    <w:p w14:paraId="164400D2" w14:textId="585360FE" w:rsidR="002129B6" w:rsidRPr="00B36A46" w:rsidRDefault="00217232" w:rsidP="00217232">
      <w:pPr>
        <w:tabs>
          <w:tab w:val="left" w:pos="3304"/>
        </w:tabs>
        <w:rPr>
          <w:sz w:val="16"/>
          <w:szCs w:val="16"/>
        </w:rPr>
      </w:pPr>
      <w:r w:rsidRPr="00B36A46">
        <w:rPr>
          <w:sz w:val="16"/>
          <w:szCs w:val="16"/>
        </w:rPr>
        <w:t xml:space="preserve"> </w:t>
      </w:r>
    </w:p>
    <w:p w14:paraId="1FE8153C" w14:textId="4540232D" w:rsidR="002129B6" w:rsidRDefault="002129B6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  <w:r w:rsidRPr="00A9450E">
        <w:rPr>
          <w:b/>
          <w:bCs/>
          <w:sz w:val="26"/>
          <w:szCs w:val="26"/>
        </w:rPr>
        <w:t xml:space="preserve">3. </w:t>
      </w:r>
      <w:r w:rsidRPr="00DB1039">
        <w:rPr>
          <w:b/>
          <w:bCs/>
          <w:sz w:val="26"/>
          <w:szCs w:val="26"/>
        </w:rPr>
        <w:t>Aizgādnībā esošās personas mantiskais stāvoklis:</w:t>
      </w:r>
    </w:p>
    <w:p w14:paraId="258367DB" w14:textId="27DEF3BF" w:rsidR="002129B6" w:rsidRPr="00DB1039" w:rsidRDefault="00DD7C2D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2129B6">
        <w:rPr>
          <w:b/>
          <w:bCs/>
          <w:sz w:val="26"/>
          <w:szCs w:val="26"/>
        </w:rPr>
        <w:t>.1.naudas līdzekļi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084"/>
        <w:gridCol w:w="290"/>
      </w:tblGrid>
      <w:tr w:rsidR="002129B6" w:rsidRPr="006377DA" w14:paraId="7790C15C" w14:textId="77777777" w:rsidTr="00BC3569">
        <w:trPr>
          <w:gridAfter w:val="1"/>
          <w:wAfter w:w="290" w:type="dxa"/>
        </w:trPr>
        <w:tc>
          <w:tcPr>
            <w:tcW w:w="7196" w:type="dxa"/>
            <w:shd w:val="clear" w:color="auto" w:fill="auto"/>
          </w:tcPr>
          <w:p w14:paraId="3D33F3DB" w14:textId="77777777"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 xml:space="preserve">Banka, konta </w:t>
            </w:r>
            <w:r w:rsidR="00180AE4">
              <w:rPr>
                <w:sz w:val="26"/>
                <w:szCs w:val="26"/>
              </w:rPr>
              <w:t>veids,</w:t>
            </w:r>
            <w:r w:rsidR="00426C49">
              <w:rPr>
                <w:sz w:val="26"/>
                <w:szCs w:val="26"/>
              </w:rPr>
              <w:t xml:space="preserve"> </w:t>
            </w:r>
            <w:r w:rsidRPr="006377DA">
              <w:rPr>
                <w:sz w:val="26"/>
                <w:szCs w:val="26"/>
              </w:rPr>
              <w:t>Nr.</w:t>
            </w:r>
          </w:p>
        </w:tc>
        <w:tc>
          <w:tcPr>
            <w:tcW w:w="2084" w:type="dxa"/>
            <w:shd w:val="clear" w:color="auto" w:fill="auto"/>
          </w:tcPr>
          <w:p w14:paraId="0D1EF459" w14:textId="77777777"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6377DA">
              <w:rPr>
                <w:b/>
                <w:bCs/>
                <w:sz w:val="26"/>
                <w:szCs w:val="26"/>
              </w:rPr>
              <w:t xml:space="preserve">Konta </w:t>
            </w:r>
            <w:r>
              <w:rPr>
                <w:b/>
                <w:bCs/>
                <w:sz w:val="26"/>
                <w:szCs w:val="26"/>
              </w:rPr>
              <w:t>a</w:t>
            </w:r>
            <w:r w:rsidRPr="006377DA">
              <w:rPr>
                <w:b/>
                <w:bCs/>
                <w:sz w:val="26"/>
                <w:szCs w:val="26"/>
              </w:rPr>
              <w:t>tlikums</w:t>
            </w:r>
          </w:p>
        </w:tc>
      </w:tr>
      <w:tr w:rsidR="002129B6" w:rsidRPr="006377DA" w14:paraId="0637FD71" w14:textId="77777777" w:rsidTr="00BC3569">
        <w:tc>
          <w:tcPr>
            <w:tcW w:w="7196" w:type="dxa"/>
            <w:shd w:val="clear" w:color="auto" w:fill="auto"/>
          </w:tcPr>
          <w:p w14:paraId="2A472763" w14:textId="77777777" w:rsidR="002129B6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14:paraId="0756EE1F" w14:textId="76DD7E67" w:rsidR="007E5C64" w:rsidRPr="006377DA" w:rsidRDefault="007E5C64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74" w:type="dxa"/>
            <w:gridSpan w:val="2"/>
            <w:shd w:val="clear" w:color="auto" w:fill="auto"/>
          </w:tcPr>
          <w:p w14:paraId="2CF9CCF1" w14:textId="77777777"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14:paraId="297FF125" w14:textId="77777777" w:rsidTr="00BC3569">
        <w:tc>
          <w:tcPr>
            <w:tcW w:w="7196" w:type="dxa"/>
            <w:shd w:val="clear" w:color="auto" w:fill="auto"/>
          </w:tcPr>
          <w:p w14:paraId="6224EAC8" w14:textId="77777777" w:rsidR="002129B6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14:paraId="2D027AE5" w14:textId="06BED603" w:rsidR="007E5C64" w:rsidRPr="006377DA" w:rsidRDefault="007E5C64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74" w:type="dxa"/>
            <w:gridSpan w:val="2"/>
            <w:shd w:val="clear" w:color="auto" w:fill="auto"/>
          </w:tcPr>
          <w:p w14:paraId="5331686D" w14:textId="77777777"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14:paraId="3B423FC2" w14:textId="77777777" w:rsidTr="00BC3569">
        <w:tc>
          <w:tcPr>
            <w:tcW w:w="7196" w:type="dxa"/>
            <w:shd w:val="clear" w:color="auto" w:fill="auto"/>
          </w:tcPr>
          <w:p w14:paraId="3F8E64A6" w14:textId="77777777" w:rsidR="002129B6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14:paraId="2C52E039" w14:textId="3D4FF59D" w:rsidR="007E5C64" w:rsidRPr="006377DA" w:rsidRDefault="007E5C64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74" w:type="dxa"/>
            <w:gridSpan w:val="2"/>
            <w:shd w:val="clear" w:color="auto" w:fill="auto"/>
          </w:tcPr>
          <w:p w14:paraId="0270C500" w14:textId="77777777"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7794B624" w14:textId="5035206E" w:rsidR="002129B6" w:rsidRPr="007E5C64" w:rsidRDefault="00DD7C2D" w:rsidP="002129B6">
      <w:pPr>
        <w:tabs>
          <w:tab w:val="left" w:pos="3304"/>
          <w:tab w:val="left" w:leader="dot" w:pos="9356"/>
        </w:tabs>
        <w:jc w:val="both"/>
        <w:rPr>
          <w:sz w:val="22"/>
          <w:szCs w:val="22"/>
        </w:rPr>
      </w:pPr>
      <w:r>
        <w:rPr>
          <w:b/>
          <w:bCs/>
          <w:sz w:val="26"/>
          <w:szCs w:val="26"/>
        </w:rPr>
        <w:t>3</w:t>
      </w:r>
      <w:r w:rsidR="002129B6" w:rsidRPr="005C5162">
        <w:rPr>
          <w:b/>
          <w:bCs/>
          <w:sz w:val="26"/>
          <w:szCs w:val="26"/>
        </w:rPr>
        <w:t>.2.parādsaistības</w:t>
      </w:r>
      <w:r w:rsidR="007E5C64">
        <w:rPr>
          <w:b/>
          <w:bCs/>
          <w:sz w:val="26"/>
          <w:szCs w:val="26"/>
        </w:rPr>
        <w:t xml:space="preserve"> </w:t>
      </w:r>
      <w:r w:rsidR="007E5C64" w:rsidRPr="007E5C64">
        <w:rPr>
          <w:i/>
          <w:iCs/>
          <w:sz w:val="22"/>
          <w:szCs w:val="22"/>
        </w:rPr>
        <w:t>(pret ko; parādsaistības pamatojošais dokuments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340"/>
      </w:tblGrid>
      <w:tr w:rsidR="002129B6" w:rsidRPr="006377DA" w14:paraId="041A285C" w14:textId="77777777" w:rsidTr="00BC3569">
        <w:tc>
          <w:tcPr>
            <w:tcW w:w="7230" w:type="dxa"/>
            <w:shd w:val="clear" w:color="auto" w:fill="auto"/>
          </w:tcPr>
          <w:p w14:paraId="2114BCEC" w14:textId="77777777" w:rsidR="002129B6" w:rsidRDefault="002129B6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sz w:val="26"/>
                <w:szCs w:val="26"/>
              </w:rPr>
            </w:pPr>
          </w:p>
          <w:p w14:paraId="1F1C6A8E" w14:textId="6E327739" w:rsidR="007E5C64" w:rsidRPr="006377DA" w:rsidRDefault="007E5C64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20309D95" w14:textId="77777777" w:rsidR="002129B6" w:rsidRPr="008716CA" w:rsidRDefault="00761F5C" w:rsidP="00B925FE">
            <w:pPr>
              <w:tabs>
                <w:tab w:val="left" w:pos="3304"/>
                <w:tab w:val="lef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716CA">
              <w:rPr>
                <w:b/>
                <w:bCs/>
                <w:sz w:val="26"/>
                <w:szCs w:val="26"/>
              </w:rPr>
              <w:t>Atlikums</w:t>
            </w:r>
          </w:p>
        </w:tc>
      </w:tr>
      <w:tr w:rsidR="002129B6" w:rsidRPr="006377DA" w14:paraId="50E8F70E" w14:textId="77777777" w:rsidTr="00BC3569">
        <w:tc>
          <w:tcPr>
            <w:tcW w:w="7230" w:type="dxa"/>
            <w:shd w:val="clear" w:color="auto" w:fill="auto"/>
          </w:tcPr>
          <w:p w14:paraId="2A1932CF" w14:textId="77777777" w:rsidR="002129B6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14:paraId="7A8B12FB" w14:textId="33A05CE9" w:rsidR="007E5C64" w:rsidRPr="006377DA" w:rsidRDefault="007E5C64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446424EA" w14:textId="77777777"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129B6" w:rsidRPr="006377DA" w14:paraId="53AE28C0" w14:textId="77777777" w:rsidTr="00BC3569">
        <w:tc>
          <w:tcPr>
            <w:tcW w:w="7230" w:type="dxa"/>
            <w:shd w:val="clear" w:color="auto" w:fill="auto"/>
          </w:tcPr>
          <w:p w14:paraId="6F71FCD7" w14:textId="77777777" w:rsidR="002129B6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  <w:p w14:paraId="145AA9F5" w14:textId="23BEF2B6" w:rsidR="007E5C64" w:rsidRPr="006377DA" w:rsidRDefault="007E5C64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7536D59F" w14:textId="77777777" w:rsidR="002129B6" w:rsidRPr="006377DA" w:rsidRDefault="002129B6" w:rsidP="00B925FE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5B5E2E7B" w14:textId="77777777" w:rsidR="00711444" w:rsidRDefault="00711444" w:rsidP="00BC3569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</w:p>
    <w:p w14:paraId="472A11A1" w14:textId="1637A008" w:rsidR="002129B6" w:rsidRPr="002129B6" w:rsidRDefault="00DD7C2D" w:rsidP="00BC3569">
      <w:pPr>
        <w:tabs>
          <w:tab w:val="left" w:pos="3304"/>
          <w:tab w:val="left" w:leader="dot" w:pos="9356"/>
        </w:tabs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sz w:val="26"/>
          <w:szCs w:val="26"/>
        </w:rPr>
        <w:t>3</w:t>
      </w:r>
      <w:r w:rsidR="002129B6" w:rsidRPr="005C5162">
        <w:rPr>
          <w:b/>
          <w:bCs/>
          <w:sz w:val="26"/>
          <w:szCs w:val="26"/>
        </w:rPr>
        <w:t>.3.</w:t>
      </w:r>
      <w:r w:rsidR="002129B6">
        <w:rPr>
          <w:b/>
          <w:bCs/>
          <w:sz w:val="26"/>
          <w:szCs w:val="26"/>
        </w:rPr>
        <w:t xml:space="preserve">kustamais īpašums </w:t>
      </w:r>
      <w:r w:rsidR="002129B6" w:rsidRPr="007E5C64">
        <w:rPr>
          <w:i/>
          <w:iCs/>
          <w:sz w:val="22"/>
          <w:szCs w:val="22"/>
        </w:rPr>
        <w:t>(</w:t>
      </w:r>
      <w:r w:rsidR="00761F5C" w:rsidRPr="007E5C64">
        <w:rPr>
          <w:i/>
          <w:iCs/>
          <w:sz w:val="22"/>
          <w:szCs w:val="22"/>
        </w:rPr>
        <w:t>transporta līdzekļi</w:t>
      </w:r>
      <w:r w:rsidR="002129B6" w:rsidRPr="007E5C64">
        <w:rPr>
          <w:i/>
          <w:iCs/>
          <w:sz w:val="22"/>
          <w:szCs w:val="22"/>
        </w:rPr>
        <w:t>, dārglietas, ieroči</w:t>
      </w:r>
      <w:r w:rsidR="00761F5C" w:rsidRPr="007E5C64">
        <w:rPr>
          <w:i/>
          <w:iCs/>
          <w:sz w:val="22"/>
          <w:szCs w:val="22"/>
        </w:rPr>
        <w:t>,</w:t>
      </w:r>
      <w:r w:rsidR="002129B6" w:rsidRPr="007E5C64">
        <w:rPr>
          <w:i/>
          <w:iCs/>
          <w:sz w:val="22"/>
          <w:szCs w:val="22"/>
        </w:rPr>
        <w:t xml:space="preserve"> </w:t>
      </w:r>
      <w:r w:rsidR="00761F5C" w:rsidRPr="007E5C64">
        <w:rPr>
          <w:i/>
          <w:iCs/>
          <w:sz w:val="22"/>
          <w:szCs w:val="22"/>
        </w:rPr>
        <w:t xml:space="preserve">SIA, </w:t>
      </w:r>
      <w:proofErr w:type="spellStart"/>
      <w:r w:rsidR="002129B6" w:rsidRPr="007E5C64">
        <w:rPr>
          <w:i/>
          <w:iCs/>
          <w:sz w:val="22"/>
          <w:szCs w:val="22"/>
        </w:rPr>
        <w:t>utml</w:t>
      </w:r>
      <w:proofErr w:type="spellEnd"/>
      <w:r w:rsidR="002129B6" w:rsidRPr="007E5C64">
        <w:rPr>
          <w:i/>
          <w:iCs/>
          <w:sz w:val="22"/>
          <w:szCs w:val="22"/>
        </w:rPr>
        <w:t>.)</w:t>
      </w:r>
      <w:r w:rsidR="006527DE">
        <w:rPr>
          <w:i/>
          <w:iCs/>
          <w:sz w:val="22"/>
          <w:szCs w:val="22"/>
        </w:rPr>
        <w:t>,</w:t>
      </w:r>
      <w:r w:rsidR="00180AE4">
        <w:rPr>
          <w:b/>
          <w:bCs/>
          <w:i/>
          <w:iCs/>
          <w:sz w:val="22"/>
          <w:szCs w:val="22"/>
        </w:rPr>
        <w:t xml:space="preserve"> </w:t>
      </w:r>
      <w:r w:rsidR="006527DE">
        <w:rPr>
          <w:b/>
          <w:bCs/>
          <w:sz w:val="26"/>
          <w:szCs w:val="26"/>
        </w:rPr>
        <w:t>a</w:t>
      </w:r>
      <w:r w:rsidR="00180AE4" w:rsidRPr="00987383">
        <w:rPr>
          <w:b/>
          <w:bCs/>
          <w:sz w:val="26"/>
          <w:szCs w:val="26"/>
        </w:rPr>
        <w:t>izpilda, ja ir īpašum</w:t>
      </w:r>
      <w:r w:rsidR="0014249E" w:rsidRPr="00987383">
        <w:rPr>
          <w:b/>
          <w:bCs/>
          <w:sz w:val="26"/>
          <w:szCs w:val="26"/>
        </w:rPr>
        <w:t>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183"/>
      </w:tblGrid>
      <w:tr w:rsidR="002129B6" w:rsidRPr="006377DA" w14:paraId="624DC7EC" w14:textId="77777777" w:rsidTr="00BC3569">
        <w:tc>
          <w:tcPr>
            <w:tcW w:w="5387" w:type="dxa"/>
            <w:shd w:val="clear" w:color="auto" w:fill="auto"/>
          </w:tcPr>
          <w:p w14:paraId="33F32B60" w14:textId="77777777" w:rsidR="002129B6" w:rsidRPr="00077AF6" w:rsidRDefault="002129B6" w:rsidP="00BC3569">
            <w:pPr>
              <w:tabs>
                <w:tab w:val="left" w:pos="3304"/>
                <w:tab w:val="lef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077AF6">
              <w:rPr>
                <w:b/>
                <w:bCs/>
                <w:sz w:val="26"/>
                <w:szCs w:val="26"/>
              </w:rPr>
              <w:t>Mantas nosaukums</w:t>
            </w:r>
          </w:p>
        </w:tc>
        <w:tc>
          <w:tcPr>
            <w:tcW w:w="4183" w:type="dxa"/>
            <w:shd w:val="clear" w:color="auto" w:fill="auto"/>
          </w:tcPr>
          <w:p w14:paraId="12D3CC35" w14:textId="77777777" w:rsidR="002129B6" w:rsidRPr="006377DA" w:rsidRDefault="002129B6" w:rsidP="00BC3569">
            <w:pPr>
              <w:tabs>
                <w:tab w:val="left" w:pos="3304"/>
                <w:tab w:val="left" w:leader="dot" w:pos="9356"/>
              </w:tabs>
              <w:jc w:val="center"/>
              <w:rPr>
                <w:sz w:val="26"/>
                <w:szCs w:val="26"/>
              </w:rPr>
            </w:pPr>
            <w:r w:rsidRPr="006377DA">
              <w:rPr>
                <w:sz w:val="26"/>
                <w:szCs w:val="26"/>
              </w:rPr>
              <w:t>Izmaiņas pārskata gadā</w:t>
            </w:r>
          </w:p>
        </w:tc>
      </w:tr>
      <w:tr w:rsidR="002129B6" w:rsidRPr="006377DA" w14:paraId="5B032AB7" w14:textId="77777777" w:rsidTr="00BC3569">
        <w:trPr>
          <w:cantSplit/>
          <w:trHeight w:val="316"/>
        </w:trPr>
        <w:tc>
          <w:tcPr>
            <w:tcW w:w="5387" w:type="dxa"/>
            <w:shd w:val="clear" w:color="auto" w:fill="auto"/>
          </w:tcPr>
          <w:p w14:paraId="10EA3BCF" w14:textId="77777777" w:rsidR="002129B6" w:rsidRDefault="00180AE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</w:t>
            </w:r>
            <w:r w:rsidR="009A1EE9">
              <w:rPr>
                <w:i/>
                <w:iCs/>
                <w:sz w:val="26"/>
                <w:szCs w:val="26"/>
              </w:rPr>
              <w:t>)</w:t>
            </w:r>
          </w:p>
          <w:p w14:paraId="5CFB8B30" w14:textId="28CE644A" w:rsidR="007E5C64" w:rsidRPr="006377DA" w:rsidRDefault="007E5C6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183" w:type="dxa"/>
            <w:shd w:val="clear" w:color="auto" w:fill="auto"/>
          </w:tcPr>
          <w:p w14:paraId="3917A434" w14:textId="77777777" w:rsidR="002129B6" w:rsidRPr="006377DA" w:rsidRDefault="00761F5C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Saglabā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109737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4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84675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Pārdo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-2734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6"/>
                <w:szCs w:val="26"/>
              </w:rPr>
              <w:t xml:space="preserve"> </w:t>
            </w:r>
            <w:r w:rsidR="0088467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Iegādā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-9464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61F5C" w:rsidRPr="006377DA" w14:paraId="3EF1D956" w14:textId="77777777" w:rsidTr="00BC3569">
        <w:tc>
          <w:tcPr>
            <w:tcW w:w="5387" w:type="dxa"/>
            <w:shd w:val="clear" w:color="auto" w:fill="auto"/>
          </w:tcPr>
          <w:p w14:paraId="32CCDE24" w14:textId="77777777" w:rsidR="00761F5C" w:rsidRDefault="00180AE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)</w:t>
            </w:r>
          </w:p>
          <w:p w14:paraId="238AA7CB" w14:textId="05052E46" w:rsidR="007E5C64" w:rsidRPr="006377DA" w:rsidRDefault="007E5C6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183" w:type="dxa"/>
            <w:shd w:val="clear" w:color="auto" w:fill="auto"/>
          </w:tcPr>
          <w:p w14:paraId="1953CD26" w14:textId="77777777" w:rsidR="00761F5C" w:rsidRPr="006377DA" w:rsidRDefault="00761F5C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Saglabā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-17387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7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84675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Pārdo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-212236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6"/>
                <w:szCs w:val="26"/>
              </w:rPr>
              <w:t xml:space="preserve"> </w:t>
            </w:r>
            <w:r w:rsidR="0088467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Iegādā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-20117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761F5C" w:rsidRPr="006377DA" w14:paraId="423A25A0" w14:textId="77777777" w:rsidTr="00BC3569">
        <w:tc>
          <w:tcPr>
            <w:tcW w:w="5387" w:type="dxa"/>
            <w:shd w:val="clear" w:color="auto" w:fill="auto"/>
          </w:tcPr>
          <w:p w14:paraId="6818BBD2" w14:textId="77777777" w:rsidR="00761F5C" w:rsidRDefault="00180AE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)</w:t>
            </w:r>
          </w:p>
          <w:p w14:paraId="5F2B8A5D" w14:textId="7872D315" w:rsidR="007E5C64" w:rsidRPr="006377DA" w:rsidRDefault="007E5C64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183" w:type="dxa"/>
            <w:shd w:val="clear" w:color="auto" w:fill="auto"/>
          </w:tcPr>
          <w:p w14:paraId="2467EEA0" w14:textId="77777777" w:rsidR="00761F5C" w:rsidRPr="006377DA" w:rsidRDefault="00761F5C" w:rsidP="00BC356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Saglabā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5794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75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884675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Pārdo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13041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>
              <w:rPr>
                <w:sz w:val="26"/>
                <w:szCs w:val="26"/>
              </w:rPr>
              <w:t xml:space="preserve"> </w:t>
            </w:r>
            <w:r w:rsidR="0088467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Iegādāt</w:t>
            </w:r>
            <w:r w:rsidR="00426C49">
              <w:rPr>
                <w:sz w:val="26"/>
                <w:szCs w:val="26"/>
              </w:rPr>
              <w:t>s</w:t>
            </w:r>
            <w:sdt>
              <w:sdtPr>
                <w:rPr>
                  <w:sz w:val="26"/>
                  <w:szCs w:val="26"/>
                </w:rPr>
                <w:id w:val="11644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C4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7CDB86AB" w14:textId="77777777" w:rsidR="00217232" w:rsidRDefault="00217232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</w:p>
    <w:p w14:paraId="75165DD5" w14:textId="23FA5A3A" w:rsidR="002129B6" w:rsidRDefault="00DD7C2D" w:rsidP="002129B6">
      <w:pPr>
        <w:tabs>
          <w:tab w:val="left" w:pos="3304"/>
          <w:tab w:val="left" w:leader="dot" w:pos="9356"/>
        </w:tabs>
        <w:jc w:val="both"/>
        <w:rPr>
          <w:i/>
          <w:i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2129B6" w:rsidRPr="00D42A0D">
        <w:rPr>
          <w:b/>
          <w:bCs/>
          <w:sz w:val="26"/>
          <w:szCs w:val="26"/>
        </w:rPr>
        <w:t>.4.nekustamais īpašums</w:t>
      </w:r>
      <w:r w:rsidR="00987383">
        <w:rPr>
          <w:b/>
          <w:bCs/>
          <w:sz w:val="26"/>
          <w:szCs w:val="26"/>
        </w:rPr>
        <w:t xml:space="preserve"> </w:t>
      </w:r>
      <w:r w:rsidR="00987383" w:rsidRPr="00987383">
        <w:rPr>
          <w:sz w:val="24"/>
          <w:szCs w:val="24"/>
        </w:rPr>
        <w:t>(dzīvokļi, ēkas, zeme)</w:t>
      </w:r>
      <w:r w:rsidR="006527DE">
        <w:rPr>
          <w:b/>
          <w:bCs/>
          <w:sz w:val="26"/>
          <w:szCs w:val="26"/>
        </w:rPr>
        <w:t>, a</w:t>
      </w:r>
      <w:r w:rsidR="0014249E" w:rsidRPr="00180AE4">
        <w:rPr>
          <w:b/>
          <w:bCs/>
          <w:sz w:val="26"/>
          <w:szCs w:val="26"/>
        </w:rPr>
        <w:t>izpilda, ja ir īpašum</w:t>
      </w:r>
      <w:r w:rsidR="0014249E">
        <w:rPr>
          <w:b/>
          <w:bCs/>
          <w:sz w:val="26"/>
          <w:szCs w:val="26"/>
        </w:rPr>
        <w:t>s</w:t>
      </w:r>
    </w:p>
    <w:p w14:paraId="761AB314" w14:textId="77777777" w:rsidR="002129B6" w:rsidRPr="00064108" w:rsidRDefault="002129B6" w:rsidP="002129B6">
      <w:pPr>
        <w:tabs>
          <w:tab w:val="left" w:pos="3304"/>
          <w:tab w:val="left" w:leader="dot" w:pos="9356"/>
        </w:tabs>
        <w:jc w:val="center"/>
        <w:rPr>
          <w:i/>
          <w:iCs/>
          <w:sz w:val="24"/>
          <w:szCs w:val="24"/>
        </w:rPr>
      </w:pPr>
      <w:r w:rsidRPr="00064108">
        <w:rPr>
          <w:i/>
          <w:iCs/>
          <w:sz w:val="24"/>
          <w:szCs w:val="24"/>
        </w:rPr>
        <w:t>Ja ir vairāki nekustamie īpašumi, sniegt attiecīgo informāciju par katru no tiem!</w:t>
      </w:r>
    </w:p>
    <w:tbl>
      <w:tblPr>
        <w:tblW w:w="96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58"/>
      </w:tblGrid>
      <w:tr w:rsidR="002129B6" w:rsidRPr="006377DA" w14:paraId="00E9304C" w14:textId="77777777" w:rsidTr="00217232">
        <w:trPr>
          <w:trHeight w:val="313"/>
        </w:trPr>
        <w:tc>
          <w:tcPr>
            <w:tcW w:w="4820" w:type="dxa"/>
            <w:shd w:val="clear" w:color="auto" w:fill="auto"/>
          </w:tcPr>
          <w:p w14:paraId="79550C76" w14:textId="3637D914" w:rsidR="002129B6" w:rsidRPr="00EE222E" w:rsidRDefault="002129B6" w:rsidP="00884675">
            <w:pPr>
              <w:widowControl w:val="0"/>
              <w:tabs>
                <w:tab w:val="left" w:pos="3304"/>
                <w:tab w:val="lef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E222E">
              <w:rPr>
                <w:b/>
                <w:bCs/>
                <w:sz w:val="26"/>
                <w:szCs w:val="26"/>
              </w:rPr>
              <w:t>Adrese</w:t>
            </w:r>
            <w:r w:rsidR="00AC709A">
              <w:rPr>
                <w:b/>
                <w:bCs/>
                <w:sz w:val="26"/>
                <w:szCs w:val="26"/>
              </w:rPr>
              <w:t xml:space="preserve">, </w:t>
            </w:r>
            <w:r w:rsidR="00AC709A" w:rsidRPr="00AC709A">
              <w:rPr>
                <w:b/>
                <w:bCs/>
                <w:sz w:val="26"/>
                <w:szCs w:val="26"/>
              </w:rPr>
              <w:t>kadastra Nr.</w:t>
            </w:r>
          </w:p>
        </w:tc>
        <w:tc>
          <w:tcPr>
            <w:tcW w:w="4858" w:type="dxa"/>
            <w:shd w:val="clear" w:color="auto" w:fill="auto"/>
          </w:tcPr>
          <w:p w14:paraId="4ECBF0FE" w14:textId="77777777" w:rsidR="002129B6" w:rsidRPr="00EE222E" w:rsidRDefault="00EE222E" w:rsidP="00EE222E">
            <w:pPr>
              <w:tabs>
                <w:tab w:val="left" w:pos="3304"/>
                <w:tab w:val="left" w:leader="dot" w:pos="935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E222E">
              <w:rPr>
                <w:b/>
                <w:bCs/>
                <w:sz w:val="26"/>
                <w:szCs w:val="26"/>
              </w:rPr>
              <w:t>Īpašumā dzīvo</w:t>
            </w:r>
          </w:p>
        </w:tc>
      </w:tr>
      <w:tr w:rsidR="00884675" w:rsidRPr="009A1EE9" w14:paraId="532DE93A" w14:textId="77777777" w:rsidTr="00217232">
        <w:trPr>
          <w:trHeight w:val="1053"/>
        </w:trPr>
        <w:tc>
          <w:tcPr>
            <w:tcW w:w="4820" w:type="dxa"/>
            <w:shd w:val="clear" w:color="auto" w:fill="auto"/>
          </w:tcPr>
          <w:p w14:paraId="0CEE75EE" w14:textId="77777777" w:rsidR="00884675" w:rsidRPr="009A1EE9" w:rsidRDefault="00884675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1)</w:t>
            </w:r>
          </w:p>
          <w:p w14:paraId="7C95E4CF" w14:textId="77777777" w:rsidR="00AC709A" w:rsidRDefault="00AC709A" w:rsidP="00884675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</w:p>
          <w:p w14:paraId="332EE648" w14:textId="178FA411" w:rsidR="00884675" w:rsidRPr="009A1EE9" w:rsidRDefault="00711444" w:rsidP="00884675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  <w:r>
              <w:rPr>
                <w:noProof/>
                <w:sz w:val="40"/>
                <w:szCs w:val="40"/>
                <w:vertAlign w:val="subscript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0E8653" wp14:editId="6743DD8A">
                      <wp:simplePos x="0" y="0"/>
                      <wp:positionH relativeFrom="column">
                        <wp:posOffset>-63922</wp:posOffset>
                      </wp:positionH>
                      <wp:positionV relativeFrom="paragraph">
                        <wp:posOffset>214465</wp:posOffset>
                      </wp:positionV>
                      <wp:extent cx="3002467" cy="10571"/>
                      <wp:effectExtent l="0" t="0" r="26670" b="2794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02467" cy="105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B89690" id="Taisns savienotājs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6.9pt" to="231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9452DB0" w14:textId="77777777" w:rsidR="00884675" w:rsidRPr="009A1EE9" w:rsidRDefault="009A1EE9" w:rsidP="00884675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  <w:vertAlign w:val="subscript"/>
              </w:rPr>
            </w:pPr>
            <w:r>
              <w:rPr>
                <w:sz w:val="40"/>
                <w:szCs w:val="40"/>
                <w:vertAlign w:val="subscript"/>
              </w:rPr>
              <w:t xml:space="preserve">   </w:t>
            </w:r>
            <w:r w:rsidR="00884675" w:rsidRPr="009A1EE9">
              <w:rPr>
                <w:sz w:val="40"/>
                <w:szCs w:val="40"/>
                <w:vertAlign w:val="subscript"/>
              </w:rPr>
              <w:t>Saglabāts</w:t>
            </w:r>
            <w:sdt>
              <w:sdtPr>
                <w:rPr>
                  <w:sz w:val="40"/>
                  <w:szCs w:val="40"/>
                  <w:vertAlign w:val="subscript"/>
                </w:rPr>
                <w:id w:val="187697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  <w:r w:rsidR="00884675" w:rsidRPr="009A1EE9">
              <w:rPr>
                <w:sz w:val="40"/>
                <w:szCs w:val="40"/>
                <w:vertAlign w:val="subscript"/>
              </w:rPr>
              <w:t xml:space="preserve">   </w:t>
            </w:r>
            <w:r>
              <w:rPr>
                <w:sz w:val="40"/>
                <w:szCs w:val="40"/>
                <w:vertAlign w:val="subscript"/>
              </w:rPr>
              <w:t xml:space="preserve">  </w:t>
            </w:r>
            <w:r w:rsidR="00884675" w:rsidRPr="009A1EE9">
              <w:rPr>
                <w:sz w:val="40"/>
                <w:szCs w:val="40"/>
                <w:vertAlign w:val="subscript"/>
              </w:rPr>
              <w:t>Pārdots</w:t>
            </w:r>
            <w:sdt>
              <w:sdtPr>
                <w:rPr>
                  <w:sz w:val="40"/>
                  <w:szCs w:val="40"/>
                  <w:vertAlign w:val="subscript"/>
                </w:rPr>
                <w:id w:val="-152138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75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  <w:r w:rsidR="00884675" w:rsidRPr="009A1EE9">
              <w:rPr>
                <w:sz w:val="40"/>
                <w:szCs w:val="40"/>
                <w:vertAlign w:val="subscript"/>
              </w:rPr>
              <w:t xml:space="preserve">   </w:t>
            </w:r>
            <w:r>
              <w:rPr>
                <w:sz w:val="40"/>
                <w:szCs w:val="40"/>
                <w:vertAlign w:val="subscript"/>
              </w:rPr>
              <w:t xml:space="preserve">  </w:t>
            </w:r>
            <w:r w:rsidR="00884675" w:rsidRPr="009A1EE9">
              <w:rPr>
                <w:sz w:val="40"/>
                <w:szCs w:val="40"/>
                <w:vertAlign w:val="subscript"/>
              </w:rPr>
              <w:t>Ieg</w:t>
            </w:r>
            <w:r>
              <w:rPr>
                <w:sz w:val="40"/>
                <w:szCs w:val="40"/>
                <w:vertAlign w:val="subscript"/>
              </w:rPr>
              <w:t>ū</w:t>
            </w:r>
            <w:r w:rsidR="00884675" w:rsidRPr="009A1EE9">
              <w:rPr>
                <w:sz w:val="40"/>
                <w:szCs w:val="40"/>
                <w:vertAlign w:val="subscript"/>
              </w:rPr>
              <w:t>ts</w:t>
            </w:r>
            <w:sdt>
              <w:sdtPr>
                <w:rPr>
                  <w:sz w:val="40"/>
                  <w:szCs w:val="40"/>
                  <w:vertAlign w:val="subscript"/>
                </w:rPr>
                <w:id w:val="41028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75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</w:p>
        </w:tc>
        <w:tc>
          <w:tcPr>
            <w:tcW w:w="4858" w:type="dxa"/>
            <w:shd w:val="clear" w:color="auto" w:fill="auto"/>
          </w:tcPr>
          <w:p w14:paraId="5DF68CBE" w14:textId="24D4AA69" w:rsidR="00884675" w:rsidRPr="009A1EE9" w:rsidRDefault="00884675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aizgādnībā esošā persona</w:t>
            </w:r>
            <w:sdt>
              <w:sdtPr>
                <w:rPr>
                  <w:sz w:val="26"/>
                  <w:szCs w:val="26"/>
                </w:rPr>
                <w:id w:val="6230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 w:rsidR="009A1EE9"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radinieki</w:t>
            </w:r>
            <w:sdt>
              <w:sdtPr>
                <w:rPr>
                  <w:sz w:val="26"/>
                  <w:szCs w:val="26"/>
                </w:rPr>
                <w:id w:val="83442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14:paraId="56824860" w14:textId="77777777" w:rsidR="00884675" w:rsidRPr="009A1EE9" w:rsidRDefault="00884675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citas personas</w:t>
            </w:r>
            <w:sdt>
              <w:sdtPr>
                <w:rPr>
                  <w:sz w:val="26"/>
                  <w:szCs w:val="26"/>
                </w:rPr>
                <w:id w:val="-51969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 w:rsidR="009A1EE9"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citi īpašnieki</w:t>
            </w:r>
            <w:sdt>
              <w:sdtPr>
                <w:rPr>
                  <w:sz w:val="26"/>
                  <w:szCs w:val="26"/>
                </w:rPr>
                <w:id w:val="-7484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 w:rsidR="009A1EE9"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īrnieki</w:t>
            </w:r>
            <w:sdt>
              <w:sdtPr>
                <w:rPr>
                  <w:sz w:val="26"/>
                  <w:szCs w:val="26"/>
                </w:rPr>
                <w:id w:val="-38564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14:paraId="5F1F69E2" w14:textId="2242563D" w:rsidR="00884675" w:rsidRPr="009A1EE9" w:rsidRDefault="008B375B" w:rsidP="00884675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884675" w:rsidRPr="009A1EE9">
              <w:rPr>
                <w:sz w:val="26"/>
                <w:szCs w:val="26"/>
              </w:rPr>
              <w:t>eviens</w:t>
            </w:r>
            <w:sdt>
              <w:sdtPr>
                <w:rPr>
                  <w:sz w:val="26"/>
                  <w:szCs w:val="26"/>
                </w:rPr>
                <w:id w:val="-14667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675"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884675" w:rsidRPr="009A1EE9">
              <w:rPr>
                <w:sz w:val="26"/>
                <w:szCs w:val="26"/>
              </w:rPr>
              <w:t xml:space="preserve">    cits</w:t>
            </w:r>
            <w:r w:rsidR="009A1EE9">
              <w:rPr>
                <w:sz w:val="26"/>
                <w:szCs w:val="26"/>
              </w:rPr>
              <w:t xml:space="preserve"> variants</w:t>
            </w:r>
            <w:r w:rsidR="00884675" w:rsidRPr="009A1EE9">
              <w:rPr>
                <w:sz w:val="26"/>
                <w:szCs w:val="26"/>
              </w:rPr>
              <w:t>_______________</w:t>
            </w:r>
          </w:p>
        </w:tc>
      </w:tr>
      <w:tr w:rsidR="00884675" w:rsidRPr="006377DA" w14:paraId="7B6C7390" w14:textId="77777777" w:rsidTr="00217232">
        <w:trPr>
          <w:trHeight w:val="1053"/>
        </w:trPr>
        <w:tc>
          <w:tcPr>
            <w:tcW w:w="4820" w:type="dxa"/>
            <w:shd w:val="clear" w:color="auto" w:fill="auto"/>
          </w:tcPr>
          <w:p w14:paraId="23594604" w14:textId="77777777"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9A1EE9">
              <w:rPr>
                <w:sz w:val="26"/>
                <w:szCs w:val="26"/>
              </w:rPr>
              <w:t>)</w:t>
            </w:r>
          </w:p>
          <w:p w14:paraId="32DFC92B" w14:textId="1D77C1BA" w:rsidR="009A1EE9" w:rsidRDefault="009A1EE9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</w:p>
          <w:p w14:paraId="164FBF09" w14:textId="77777777" w:rsidR="00AC709A" w:rsidRPr="009A1EE9" w:rsidRDefault="00AC709A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</w:p>
          <w:p w14:paraId="4E35358F" w14:textId="77777777" w:rsidR="00884675" w:rsidRPr="006377DA" w:rsidRDefault="00711444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noProof/>
                <w:sz w:val="40"/>
                <w:szCs w:val="40"/>
                <w:vertAlign w:val="subscript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96EA99" wp14:editId="05B2C5E7">
                      <wp:simplePos x="0" y="0"/>
                      <wp:positionH relativeFrom="column">
                        <wp:posOffset>-1028</wp:posOffset>
                      </wp:positionH>
                      <wp:positionV relativeFrom="paragraph">
                        <wp:posOffset>9895</wp:posOffset>
                      </wp:positionV>
                      <wp:extent cx="2927396" cy="0"/>
                      <wp:effectExtent l="0" t="0" r="0" b="0"/>
                      <wp:wrapNone/>
                      <wp:docPr id="3" name="Taisns savienotāj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73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0A30BB" id="Taisns savienotājs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8pt" to="23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 w:rsidRPr="009A1EE9">
              <w:rPr>
                <w:sz w:val="40"/>
                <w:szCs w:val="40"/>
                <w:vertAlign w:val="subscript"/>
              </w:rPr>
              <w:t>Saglabāts</w:t>
            </w:r>
            <w:sdt>
              <w:sdtPr>
                <w:rPr>
                  <w:sz w:val="40"/>
                  <w:szCs w:val="40"/>
                  <w:vertAlign w:val="subscript"/>
                </w:rPr>
                <w:id w:val="-90099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  <w:r w:rsidR="009A1EE9" w:rsidRP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>
              <w:rPr>
                <w:sz w:val="40"/>
                <w:szCs w:val="40"/>
                <w:vertAlign w:val="subscript"/>
              </w:rPr>
              <w:t xml:space="preserve">  </w:t>
            </w:r>
            <w:r w:rsidR="009A1EE9" w:rsidRPr="009A1EE9">
              <w:rPr>
                <w:sz w:val="40"/>
                <w:szCs w:val="40"/>
                <w:vertAlign w:val="subscript"/>
              </w:rPr>
              <w:t>Pārdots</w:t>
            </w:r>
            <w:sdt>
              <w:sdtPr>
                <w:rPr>
                  <w:sz w:val="40"/>
                  <w:szCs w:val="40"/>
                  <w:vertAlign w:val="subscript"/>
                </w:rPr>
                <w:id w:val="13701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  <w:r w:rsidR="009A1EE9" w:rsidRP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>
              <w:rPr>
                <w:sz w:val="40"/>
                <w:szCs w:val="40"/>
                <w:vertAlign w:val="subscript"/>
              </w:rPr>
              <w:t xml:space="preserve">  </w:t>
            </w:r>
            <w:r w:rsidR="009A1EE9" w:rsidRPr="009A1EE9">
              <w:rPr>
                <w:sz w:val="40"/>
                <w:szCs w:val="40"/>
                <w:vertAlign w:val="subscript"/>
              </w:rPr>
              <w:t>Ieg</w:t>
            </w:r>
            <w:r w:rsidR="009A1EE9">
              <w:rPr>
                <w:sz w:val="40"/>
                <w:szCs w:val="40"/>
                <w:vertAlign w:val="subscript"/>
              </w:rPr>
              <w:t>ū</w:t>
            </w:r>
            <w:r w:rsidR="009A1EE9" w:rsidRPr="009A1EE9">
              <w:rPr>
                <w:sz w:val="40"/>
                <w:szCs w:val="40"/>
                <w:vertAlign w:val="subscript"/>
              </w:rPr>
              <w:t>ts</w:t>
            </w:r>
            <w:sdt>
              <w:sdtPr>
                <w:rPr>
                  <w:sz w:val="40"/>
                  <w:szCs w:val="40"/>
                  <w:vertAlign w:val="subscript"/>
                </w:rPr>
                <w:id w:val="16561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</w:p>
        </w:tc>
        <w:tc>
          <w:tcPr>
            <w:tcW w:w="4858" w:type="dxa"/>
            <w:shd w:val="clear" w:color="auto" w:fill="auto"/>
          </w:tcPr>
          <w:p w14:paraId="6A549EF7" w14:textId="40093CFB"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aizgādnībā esošā persona</w:t>
            </w:r>
            <w:sdt>
              <w:sdtPr>
                <w:rPr>
                  <w:sz w:val="26"/>
                  <w:szCs w:val="26"/>
                </w:rPr>
                <w:id w:val="213042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radinieki</w:t>
            </w:r>
            <w:sdt>
              <w:sdtPr>
                <w:rPr>
                  <w:sz w:val="26"/>
                  <w:szCs w:val="26"/>
                </w:rPr>
                <w:id w:val="27738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14:paraId="4B6358C6" w14:textId="77777777"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citas personas</w:t>
            </w:r>
            <w:sdt>
              <w:sdtPr>
                <w:rPr>
                  <w:sz w:val="26"/>
                  <w:szCs w:val="26"/>
                </w:rPr>
                <w:id w:val="5676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citi īpašnieki</w:t>
            </w:r>
            <w:sdt>
              <w:sdtPr>
                <w:rPr>
                  <w:sz w:val="26"/>
                  <w:szCs w:val="26"/>
                </w:rPr>
                <w:id w:val="-135263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īrnieki</w:t>
            </w:r>
            <w:sdt>
              <w:sdtPr>
                <w:rPr>
                  <w:sz w:val="26"/>
                  <w:szCs w:val="26"/>
                </w:rPr>
                <w:id w:val="10766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14:paraId="3D51851D" w14:textId="5DF796D6" w:rsidR="00884675" w:rsidRPr="006377DA" w:rsidRDefault="008B375B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9A1EE9" w:rsidRPr="009A1EE9">
              <w:rPr>
                <w:sz w:val="26"/>
                <w:szCs w:val="26"/>
              </w:rPr>
              <w:t>eviens</w:t>
            </w:r>
            <w:sdt>
              <w:sdtPr>
                <w:rPr>
                  <w:sz w:val="26"/>
                  <w:szCs w:val="26"/>
                </w:rPr>
                <w:id w:val="-8612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A1EE9" w:rsidRPr="009A1EE9">
              <w:rPr>
                <w:sz w:val="26"/>
                <w:szCs w:val="26"/>
              </w:rPr>
              <w:t xml:space="preserve">    cits</w:t>
            </w:r>
            <w:r w:rsidR="009A1EE9">
              <w:rPr>
                <w:sz w:val="26"/>
                <w:szCs w:val="26"/>
              </w:rPr>
              <w:t xml:space="preserve"> variants</w:t>
            </w:r>
            <w:r w:rsidR="009A1EE9" w:rsidRPr="009A1EE9">
              <w:rPr>
                <w:sz w:val="26"/>
                <w:szCs w:val="26"/>
              </w:rPr>
              <w:t>_______________</w:t>
            </w:r>
          </w:p>
        </w:tc>
      </w:tr>
      <w:tr w:rsidR="00884675" w:rsidRPr="006377DA" w14:paraId="70DC5069" w14:textId="77777777" w:rsidTr="00217232">
        <w:trPr>
          <w:trHeight w:val="1053"/>
        </w:trPr>
        <w:tc>
          <w:tcPr>
            <w:tcW w:w="4820" w:type="dxa"/>
            <w:shd w:val="clear" w:color="auto" w:fill="auto"/>
          </w:tcPr>
          <w:p w14:paraId="0A9A46D7" w14:textId="77777777"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9A1EE9">
              <w:rPr>
                <w:sz w:val="26"/>
                <w:szCs w:val="26"/>
              </w:rPr>
              <w:t>)</w:t>
            </w:r>
          </w:p>
          <w:p w14:paraId="5B9C4C64" w14:textId="0C60742B" w:rsidR="009A1EE9" w:rsidRDefault="009A1EE9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</w:p>
          <w:p w14:paraId="6B555C6D" w14:textId="77777777" w:rsidR="00AC709A" w:rsidRPr="009A1EE9" w:rsidRDefault="00AC709A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  <w:vertAlign w:val="subscript"/>
              </w:rPr>
            </w:pPr>
          </w:p>
          <w:p w14:paraId="162B9191" w14:textId="77777777" w:rsidR="00884675" w:rsidRPr="006377DA" w:rsidRDefault="00711444" w:rsidP="009A1EE9">
            <w:pPr>
              <w:widowControl w:val="0"/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noProof/>
                <w:sz w:val="40"/>
                <w:szCs w:val="40"/>
                <w:vertAlign w:val="subscript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5EEBFC" wp14:editId="728FFDCF">
                      <wp:simplePos x="0" y="0"/>
                      <wp:positionH relativeFrom="column">
                        <wp:posOffset>-1028</wp:posOffset>
                      </wp:positionH>
                      <wp:positionV relativeFrom="paragraph">
                        <wp:posOffset>6039</wp:posOffset>
                      </wp:positionV>
                      <wp:extent cx="2910950" cy="3582"/>
                      <wp:effectExtent l="0" t="0" r="22860" b="34925"/>
                      <wp:wrapNone/>
                      <wp:docPr id="4" name="Taisns savienotāj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0950" cy="35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173D0B" id="Taisns savienotājs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5pt" to="229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 w:rsidRPr="009A1EE9">
              <w:rPr>
                <w:sz w:val="40"/>
                <w:szCs w:val="40"/>
                <w:vertAlign w:val="subscript"/>
              </w:rPr>
              <w:t>Saglabāts</w:t>
            </w:r>
            <w:sdt>
              <w:sdtPr>
                <w:rPr>
                  <w:sz w:val="40"/>
                  <w:szCs w:val="40"/>
                  <w:vertAlign w:val="subscript"/>
                </w:rPr>
                <w:id w:val="93779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  <w:r w:rsidR="009A1EE9" w:rsidRP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>
              <w:rPr>
                <w:sz w:val="40"/>
                <w:szCs w:val="40"/>
                <w:vertAlign w:val="subscript"/>
              </w:rPr>
              <w:t xml:space="preserve">  </w:t>
            </w:r>
            <w:r w:rsidR="009A1EE9" w:rsidRPr="009A1EE9">
              <w:rPr>
                <w:sz w:val="40"/>
                <w:szCs w:val="40"/>
                <w:vertAlign w:val="subscript"/>
              </w:rPr>
              <w:t>Pārdots</w:t>
            </w:r>
            <w:sdt>
              <w:sdtPr>
                <w:rPr>
                  <w:sz w:val="40"/>
                  <w:szCs w:val="40"/>
                  <w:vertAlign w:val="subscript"/>
                </w:rPr>
                <w:id w:val="-486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  <w:r w:rsidR="009A1EE9" w:rsidRPr="009A1EE9">
              <w:rPr>
                <w:sz w:val="40"/>
                <w:szCs w:val="40"/>
                <w:vertAlign w:val="subscript"/>
              </w:rPr>
              <w:t xml:space="preserve">   </w:t>
            </w:r>
            <w:r w:rsidR="009A1EE9">
              <w:rPr>
                <w:sz w:val="40"/>
                <w:szCs w:val="40"/>
                <w:vertAlign w:val="subscript"/>
              </w:rPr>
              <w:t xml:space="preserve">  </w:t>
            </w:r>
            <w:r w:rsidR="009A1EE9" w:rsidRPr="009A1EE9">
              <w:rPr>
                <w:sz w:val="40"/>
                <w:szCs w:val="40"/>
                <w:vertAlign w:val="subscript"/>
              </w:rPr>
              <w:t>Ieg</w:t>
            </w:r>
            <w:r w:rsidR="009A1EE9">
              <w:rPr>
                <w:sz w:val="40"/>
                <w:szCs w:val="40"/>
                <w:vertAlign w:val="subscript"/>
              </w:rPr>
              <w:t>ū</w:t>
            </w:r>
            <w:r w:rsidR="009A1EE9" w:rsidRPr="009A1EE9">
              <w:rPr>
                <w:sz w:val="40"/>
                <w:szCs w:val="40"/>
                <w:vertAlign w:val="subscript"/>
              </w:rPr>
              <w:t>ts</w:t>
            </w:r>
            <w:sdt>
              <w:sdtPr>
                <w:rPr>
                  <w:sz w:val="40"/>
                  <w:szCs w:val="40"/>
                  <w:vertAlign w:val="subscript"/>
                </w:rPr>
                <w:id w:val="14688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40"/>
                    <w:szCs w:val="40"/>
                    <w:vertAlign w:val="subscript"/>
                  </w:rPr>
                  <w:t>☐</w:t>
                </w:r>
              </w:sdtContent>
            </w:sdt>
          </w:p>
        </w:tc>
        <w:tc>
          <w:tcPr>
            <w:tcW w:w="4858" w:type="dxa"/>
            <w:shd w:val="clear" w:color="auto" w:fill="auto"/>
          </w:tcPr>
          <w:p w14:paraId="207C171C" w14:textId="3D7540ED"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aizgādnībā esošā persona</w:t>
            </w:r>
            <w:sdt>
              <w:sdtPr>
                <w:rPr>
                  <w:sz w:val="26"/>
                  <w:szCs w:val="26"/>
                </w:rPr>
                <w:id w:val="110129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radinieki</w:t>
            </w:r>
            <w:sdt>
              <w:sdtPr>
                <w:rPr>
                  <w:sz w:val="26"/>
                  <w:szCs w:val="26"/>
                </w:rPr>
                <w:id w:val="-197381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14:paraId="538F3FD3" w14:textId="77777777" w:rsidR="009A1EE9" w:rsidRPr="009A1EE9" w:rsidRDefault="009A1EE9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sz w:val="26"/>
                <w:szCs w:val="26"/>
              </w:rPr>
            </w:pPr>
            <w:r w:rsidRPr="009A1EE9">
              <w:rPr>
                <w:sz w:val="26"/>
                <w:szCs w:val="26"/>
              </w:rPr>
              <w:t>citas personas</w:t>
            </w:r>
            <w:sdt>
              <w:sdtPr>
                <w:rPr>
                  <w:sz w:val="26"/>
                  <w:szCs w:val="26"/>
                </w:rPr>
                <w:id w:val="-146680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citi īpašnieki</w:t>
            </w:r>
            <w:sdt>
              <w:sdtPr>
                <w:rPr>
                  <w:sz w:val="26"/>
                  <w:szCs w:val="26"/>
                </w:rPr>
                <w:id w:val="-174270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9A1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</w:t>
            </w:r>
            <w:r w:rsidRPr="009A1EE9">
              <w:rPr>
                <w:sz w:val="26"/>
                <w:szCs w:val="26"/>
              </w:rPr>
              <w:t>īrnieki</w:t>
            </w:r>
            <w:sdt>
              <w:sdtPr>
                <w:rPr>
                  <w:sz w:val="26"/>
                  <w:szCs w:val="26"/>
                </w:rPr>
                <w:id w:val="-20264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  <w:p w14:paraId="39905366" w14:textId="4CD6004C" w:rsidR="00884675" w:rsidRPr="006377DA" w:rsidRDefault="008B375B" w:rsidP="009A1EE9">
            <w:pPr>
              <w:tabs>
                <w:tab w:val="left" w:pos="3304"/>
                <w:tab w:val="left" w:leader="dot" w:pos="9356"/>
              </w:tabs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9A1EE9" w:rsidRPr="009A1EE9">
              <w:rPr>
                <w:sz w:val="26"/>
                <w:szCs w:val="26"/>
              </w:rPr>
              <w:t>eviens</w:t>
            </w:r>
            <w:sdt>
              <w:sdtPr>
                <w:rPr>
                  <w:sz w:val="26"/>
                  <w:szCs w:val="26"/>
                </w:rPr>
                <w:id w:val="94264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EE9" w:rsidRPr="009A1EE9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9A1EE9" w:rsidRPr="009A1EE9">
              <w:rPr>
                <w:sz w:val="26"/>
                <w:szCs w:val="26"/>
              </w:rPr>
              <w:t xml:space="preserve">    cits</w:t>
            </w:r>
            <w:r w:rsidR="009A1EE9">
              <w:rPr>
                <w:sz w:val="26"/>
                <w:szCs w:val="26"/>
              </w:rPr>
              <w:t xml:space="preserve"> variants</w:t>
            </w:r>
            <w:r w:rsidR="009A1EE9" w:rsidRPr="009A1EE9">
              <w:rPr>
                <w:sz w:val="26"/>
                <w:szCs w:val="26"/>
              </w:rPr>
              <w:t>_______________</w:t>
            </w:r>
          </w:p>
        </w:tc>
      </w:tr>
    </w:tbl>
    <w:p w14:paraId="3BF760A6" w14:textId="3E838DCE" w:rsidR="002129B6" w:rsidRPr="006377DA" w:rsidRDefault="00DD7C2D" w:rsidP="002129B6">
      <w:pPr>
        <w:tabs>
          <w:tab w:val="left" w:pos="3304"/>
          <w:tab w:val="left" w:leader="dot" w:pos="9356"/>
        </w:tabs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2129B6" w:rsidRPr="008E7180">
        <w:rPr>
          <w:b/>
          <w:bCs/>
          <w:sz w:val="26"/>
          <w:szCs w:val="26"/>
        </w:rPr>
        <w:t xml:space="preserve">. </w:t>
      </w:r>
      <w:r w:rsidR="000E432B">
        <w:rPr>
          <w:b/>
          <w:bCs/>
          <w:sz w:val="26"/>
          <w:szCs w:val="26"/>
        </w:rPr>
        <w:t>A</w:t>
      </w:r>
      <w:r w:rsidR="002129B6" w:rsidRPr="008E7180">
        <w:rPr>
          <w:b/>
          <w:bCs/>
          <w:sz w:val="26"/>
          <w:szCs w:val="26"/>
        </w:rPr>
        <w:t>izgādnībā esošās personas vārdā saņemtie naudas līdzekļi</w:t>
      </w:r>
      <w:r w:rsidR="002129B6">
        <w:rPr>
          <w:b/>
          <w:bCs/>
          <w:sz w:val="26"/>
          <w:szCs w:val="26"/>
        </w:rPr>
        <w:t xml:space="preserve"> </w:t>
      </w:r>
      <w:r w:rsidR="002129B6" w:rsidRPr="00F72666">
        <w:rPr>
          <w:b/>
          <w:bCs/>
          <w:i/>
          <w:iCs/>
          <w:sz w:val="22"/>
          <w:szCs w:val="22"/>
        </w:rPr>
        <w:t xml:space="preserve">(atzīmēt saņemtos ar </w:t>
      </w:r>
      <w:r w:rsidR="00756C1E">
        <w:rPr>
          <w:b/>
          <w:bCs/>
          <w:i/>
          <w:iCs/>
          <w:sz w:val="22"/>
          <w:szCs w:val="22"/>
        </w:rPr>
        <w:t>X</w:t>
      </w:r>
      <w:r w:rsidR="002129B6" w:rsidRPr="00F72666">
        <w:rPr>
          <w:b/>
          <w:bCs/>
          <w:i/>
          <w:iCs/>
          <w:sz w:val="22"/>
          <w:szCs w:val="22"/>
        </w:rPr>
        <w:t xml:space="preserve"> )</w:t>
      </w:r>
      <w:r w:rsidR="002129B6" w:rsidRPr="008E7180">
        <w:rPr>
          <w:b/>
          <w:bCs/>
          <w:sz w:val="26"/>
          <w:szCs w:val="26"/>
        </w:rPr>
        <w:t>:</w:t>
      </w:r>
      <w:r w:rsidR="002129B6" w:rsidRPr="00F72666">
        <w:rPr>
          <w:sz w:val="26"/>
          <w:szCs w:val="26"/>
        </w:rPr>
        <w:t xml:space="preserve"> </w:t>
      </w:r>
    </w:p>
    <w:p w14:paraId="1C439713" w14:textId="77777777" w:rsidR="002129B6" w:rsidRDefault="00136218" w:rsidP="002129B6">
      <w:pPr>
        <w:spacing w:line="259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978076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p</w:t>
      </w:r>
      <w:r w:rsidR="002129B6" w:rsidRPr="006377DA">
        <w:rPr>
          <w:sz w:val="26"/>
          <w:szCs w:val="26"/>
        </w:rPr>
        <w:t>ensija</w:t>
      </w:r>
      <w:r w:rsidR="002129B6" w:rsidRPr="00F72666">
        <w:rPr>
          <w:sz w:val="26"/>
          <w:szCs w:val="26"/>
        </w:rPr>
        <w:t xml:space="preserve"> </w:t>
      </w:r>
      <w:r w:rsidR="002129B6">
        <w:rPr>
          <w:sz w:val="26"/>
          <w:szCs w:val="26"/>
        </w:rPr>
        <w:tab/>
      </w:r>
      <w:r w:rsidR="002129B6">
        <w:rPr>
          <w:sz w:val="26"/>
          <w:szCs w:val="26"/>
        </w:rPr>
        <w:tab/>
      </w:r>
      <w:r w:rsidR="002129B6">
        <w:rPr>
          <w:sz w:val="26"/>
          <w:szCs w:val="26"/>
        </w:rPr>
        <w:tab/>
      </w:r>
      <w:r w:rsidR="0014249E">
        <w:rPr>
          <w:sz w:val="26"/>
          <w:szCs w:val="26"/>
        </w:rPr>
        <w:tab/>
      </w:r>
      <w:r w:rsidR="0014249E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04212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</w:t>
      </w:r>
      <w:r w:rsidR="0014249E">
        <w:rPr>
          <w:sz w:val="26"/>
          <w:szCs w:val="26"/>
        </w:rPr>
        <w:t>v</w:t>
      </w:r>
      <w:r w:rsidR="0014249E" w:rsidRPr="0014249E">
        <w:rPr>
          <w:sz w:val="26"/>
          <w:szCs w:val="26"/>
        </w:rPr>
        <w:t xml:space="preserve">alsts sociālā nodrošinājuma pabalsts </w:t>
      </w:r>
    </w:p>
    <w:bookmarkStart w:id="2" w:name="_Hlk55913906"/>
    <w:p w14:paraId="6807746A" w14:textId="77777777" w:rsidR="002129B6" w:rsidRDefault="00136218" w:rsidP="002129B6">
      <w:pPr>
        <w:spacing w:line="259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22488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bookmarkEnd w:id="2"/>
      <w:r w:rsidR="00756C1E" w:rsidRPr="006377DA">
        <w:rPr>
          <w:sz w:val="26"/>
          <w:szCs w:val="26"/>
        </w:rPr>
        <w:t xml:space="preserve"> </w:t>
      </w:r>
      <w:r w:rsidR="00756C1E">
        <w:rPr>
          <w:sz w:val="26"/>
          <w:szCs w:val="26"/>
        </w:rPr>
        <w:t>i</w:t>
      </w:r>
      <w:r w:rsidR="002129B6" w:rsidRPr="006377DA">
        <w:rPr>
          <w:sz w:val="26"/>
          <w:szCs w:val="26"/>
        </w:rPr>
        <w:t>nvaliditātes pabalsts</w:t>
      </w:r>
      <w:r w:rsidR="002129B6" w:rsidRPr="00F72666">
        <w:rPr>
          <w:sz w:val="26"/>
          <w:szCs w:val="26"/>
        </w:rPr>
        <w:t xml:space="preserve"> </w:t>
      </w:r>
      <w:r w:rsidR="002129B6">
        <w:rPr>
          <w:sz w:val="26"/>
          <w:szCs w:val="26"/>
        </w:rPr>
        <w:tab/>
      </w:r>
      <w:r w:rsidR="00756C1E">
        <w:rPr>
          <w:sz w:val="26"/>
          <w:szCs w:val="26"/>
        </w:rPr>
        <w:tab/>
      </w:r>
      <w:r w:rsidR="00756C1E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129317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citas valsts pensija </w:t>
      </w:r>
    </w:p>
    <w:p w14:paraId="0109EF69" w14:textId="3DFCF185" w:rsidR="002129B6" w:rsidRDefault="00136218" w:rsidP="002129B6">
      <w:pPr>
        <w:spacing w:line="259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760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 w:rsidRPr="006377DA">
        <w:rPr>
          <w:sz w:val="26"/>
          <w:szCs w:val="26"/>
        </w:rPr>
        <w:t xml:space="preserve"> </w:t>
      </w:r>
      <w:r w:rsidR="00756C1E">
        <w:rPr>
          <w:sz w:val="26"/>
          <w:szCs w:val="26"/>
        </w:rPr>
        <w:t>i</w:t>
      </w:r>
      <w:r w:rsidR="002129B6" w:rsidRPr="006377DA">
        <w:rPr>
          <w:sz w:val="26"/>
          <w:szCs w:val="26"/>
        </w:rPr>
        <w:t>nvalīda kopšanas pabalsts</w:t>
      </w:r>
      <w:r w:rsidR="002129B6" w:rsidRPr="00F72666">
        <w:rPr>
          <w:sz w:val="26"/>
          <w:szCs w:val="26"/>
        </w:rPr>
        <w:t xml:space="preserve"> </w:t>
      </w:r>
      <w:r w:rsidR="002129B6">
        <w:rPr>
          <w:sz w:val="26"/>
          <w:szCs w:val="26"/>
        </w:rPr>
        <w:tab/>
      </w:r>
      <w:r w:rsidR="00756C1E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977889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</w:t>
      </w:r>
      <w:r w:rsidR="00022A83">
        <w:rPr>
          <w:sz w:val="26"/>
          <w:szCs w:val="26"/>
        </w:rPr>
        <w:t>Labklājības pārvaldes izmaksātie</w:t>
      </w:r>
      <w:r w:rsidR="00756C1E">
        <w:rPr>
          <w:sz w:val="26"/>
          <w:szCs w:val="26"/>
        </w:rPr>
        <w:t xml:space="preserve"> pabalsti </w:t>
      </w:r>
    </w:p>
    <w:p w14:paraId="75324E02" w14:textId="2B62BAD9" w:rsidR="002129B6" w:rsidRDefault="00136218" w:rsidP="002129B6">
      <w:pPr>
        <w:spacing w:line="259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85044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 w:rsidRPr="00756C1E">
        <w:rPr>
          <w:sz w:val="26"/>
          <w:szCs w:val="26"/>
        </w:rPr>
        <w:t xml:space="preserve"> </w:t>
      </w:r>
      <w:r w:rsidR="00756C1E">
        <w:rPr>
          <w:sz w:val="26"/>
          <w:szCs w:val="26"/>
        </w:rPr>
        <w:t>t</w:t>
      </w:r>
      <w:r w:rsidR="002129B6" w:rsidRPr="006377DA">
        <w:rPr>
          <w:sz w:val="26"/>
          <w:szCs w:val="26"/>
        </w:rPr>
        <w:t>ransporta pabalsts</w:t>
      </w:r>
      <w:r w:rsidR="002129B6" w:rsidRPr="00F72666">
        <w:rPr>
          <w:sz w:val="26"/>
          <w:szCs w:val="26"/>
        </w:rPr>
        <w:t xml:space="preserve"> </w:t>
      </w:r>
      <w:r w:rsidR="002129B6">
        <w:rPr>
          <w:sz w:val="26"/>
          <w:szCs w:val="26"/>
        </w:rPr>
        <w:tab/>
      </w:r>
      <w:r w:rsidR="002129B6">
        <w:rPr>
          <w:sz w:val="26"/>
          <w:szCs w:val="26"/>
        </w:rPr>
        <w:tab/>
      </w:r>
      <w:r w:rsidR="00756C1E">
        <w:rPr>
          <w:sz w:val="26"/>
          <w:szCs w:val="26"/>
        </w:rPr>
        <w:tab/>
      </w:r>
      <w:sdt>
        <w:sdtPr>
          <w:rPr>
            <w:sz w:val="26"/>
            <w:szCs w:val="26"/>
          </w:rPr>
          <w:id w:val="-132126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ienākumi no īpašuma izīrēšanas</w:t>
      </w:r>
      <w:r w:rsidR="00022A83">
        <w:rPr>
          <w:sz w:val="26"/>
          <w:szCs w:val="26"/>
        </w:rPr>
        <w:t>/iznomāšanas</w:t>
      </w:r>
    </w:p>
    <w:tbl>
      <w:tblPr>
        <w:tblpPr w:leftFromText="180" w:rightFromText="180" w:vertAnchor="text" w:horzAnchor="page" w:tblpX="2411" w:tblpY="103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870"/>
      </w:tblGrid>
      <w:tr w:rsidR="002129B6" w:rsidRPr="00FC65E7" w14:paraId="3EEA29A2" w14:textId="77777777" w:rsidTr="00B925FE">
        <w:trPr>
          <w:trHeight w:val="277"/>
        </w:trPr>
        <w:tc>
          <w:tcPr>
            <w:tcW w:w="7870" w:type="dxa"/>
            <w:shd w:val="clear" w:color="auto" w:fill="auto"/>
          </w:tcPr>
          <w:p w14:paraId="25E78BC7" w14:textId="77777777" w:rsidR="002129B6" w:rsidRDefault="002129B6" w:rsidP="002129B6"/>
        </w:tc>
      </w:tr>
    </w:tbl>
    <w:p w14:paraId="384C0B9C" w14:textId="77777777" w:rsidR="002129B6" w:rsidRPr="00756C1E" w:rsidRDefault="00136218" w:rsidP="00756C1E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-7335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C1E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756C1E">
        <w:rPr>
          <w:sz w:val="26"/>
          <w:szCs w:val="26"/>
        </w:rPr>
        <w:t xml:space="preserve"> c</w:t>
      </w:r>
      <w:r w:rsidR="002129B6" w:rsidRPr="006377DA">
        <w:rPr>
          <w:sz w:val="26"/>
          <w:szCs w:val="26"/>
        </w:rPr>
        <w:t xml:space="preserve">iti </w:t>
      </w:r>
      <w:r w:rsidR="002129B6">
        <w:rPr>
          <w:sz w:val="26"/>
          <w:szCs w:val="26"/>
        </w:rPr>
        <w:t xml:space="preserve">(kādi?) </w:t>
      </w:r>
      <w:r w:rsidR="0014249E">
        <w:rPr>
          <w:sz w:val="26"/>
          <w:szCs w:val="26"/>
        </w:rPr>
        <w:t xml:space="preserve"> </w:t>
      </w:r>
    </w:p>
    <w:p w14:paraId="58663EC1" w14:textId="77777777" w:rsidR="002129B6" w:rsidRDefault="002129B6" w:rsidP="002129B6">
      <w:pPr>
        <w:tabs>
          <w:tab w:val="left" w:pos="3304"/>
          <w:tab w:val="left" w:leader="dot" w:pos="9356"/>
        </w:tabs>
        <w:jc w:val="both"/>
        <w:rPr>
          <w:b/>
          <w:bCs/>
          <w:sz w:val="26"/>
          <w:szCs w:val="26"/>
        </w:rPr>
      </w:pPr>
    </w:p>
    <w:p w14:paraId="7E72B077" w14:textId="22F0510C" w:rsidR="00EC3187" w:rsidRPr="00EC3187" w:rsidRDefault="00EC3187" w:rsidP="002129B6">
      <w:pPr>
        <w:tabs>
          <w:tab w:val="left" w:pos="3304"/>
          <w:tab w:val="left" w:leader="dot" w:pos="9356"/>
        </w:tabs>
        <w:jc w:val="both"/>
        <w:rPr>
          <w:bCs/>
          <w:sz w:val="22"/>
          <w:szCs w:val="22"/>
        </w:rPr>
      </w:pPr>
      <w:r w:rsidRPr="00EC3187">
        <w:rPr>
          <w:b/>
          <w:bCs/>
          <w:sz w:val="26"/>
          <w:szCs w:val="26"/>
        </w:rPr>
        <w:t>5. Aizgādnībā esošās personas vārdā /interesēs iztērētie nauda</w:t>
      </w:r>
      <w:r>
        <w:rPr>
          <w:b/>
          <w:bCs/>
          <w:sz w:val="26"/>
          <w:szCs w:val="26"/>
        </w:rPr>
        <w:t>s</w:t>
      </w:r>
      <w:r w:rsidRPr="00EC3187">
        <w:rPr>
          <w:b/>
          <w:bCs/>
          <w:sz w:val="26"/>
          <w:szCs w:val="26"/>
        </w:rPr>
        <w:t xml:space="preserve"> līdzekļi </w:t>
      </w:r>
      <w:r w:rsidRPr="00EC3187">
        <w:rPr>
          <w:bCs/>
          <w:sz w:val="22"/>
          <w:szCs w:val="22"/>
        </w:rPr>
        <w:t>(kas nav minēti 3.punktā)</w:t>
      </w:r>
    </w:p>
    <w:p w14:paraId="5D4A3DAB" w14:textId="238C93F1" w:rsidR="00EC3187" w:rsidRDefault="00EC3187" w:rsidP="002129B6">
      <w:pPr>
        <w:tabs>
          <w:tab w:val="left" w:pos="3304"/>
          <w:tab w:val="left" w:leader="dot" w:pos="93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8768050" w14:textId="77777777" w:rsidR="00EC3187" w:rsidRPr="00EC3187" w:rsidRDefault="00EC3187" w:rsidP="002129B6">
      <w:pPr>
        <w:tabs>
          <w:tab w:val="left" w:pos="3304"/>
          <w:tab w:val="left" w:leader="dot" w:pos="9356"/>
        </w:tabs>
        <w:jc w:val="both"/>
        <w:rPr>
          <w:bCs/>
          <w:sz w:val="26"/>
          <w:szCs w:val="26"/>
        </w:rPr>
      </w:pPr>
    </w:p>
    <w:p w14:paraId="65825F35" w14:textId="77777777" w:rsidR="002129B6" w:rsidRDefault="002129B6" w:rsidP="002129B6">
      <w:pPr>
        <w:tabs>
          <w:tab w:val="left" w:pos="3304"/>
          <w:tab w:val="left" w:leader="dot" w:pos="9356"/>
        </w:tabs>
        <w:jc w:val="both"/>
        <w:rPr>
          <w:sz w:val="26"/>
          <w:szCs w:val="26"/>
          <w:u w:val="single"/>
        </w:rPr>
      </w:pPr>
      <w:r w:rsidRPr="009F7A07">
        <w:rPr>
          <w:sz w:val="26"/>
          <w:szCs w:val="26"/>
          <w:u w:val="single"/>
        </w:rPr>
        <w:t>Apliecinu, ka visus aizgādnībā esošās personas vārdā saņemtos naudas līdzekļus esmu izlietojis aizgādnībā esošās personas vajadzībām</w:t>
      </w:r>
      <w:r w:rsidRPr="008E7180">
        <w:rPr>
          <w:sz w:val="26"/>
          <w:szCs w:val="26"/>
          <w:u w:val="single"/>
        </w:rPr>
        <w:t>!</w:t>
      </w:r>
    </w:p>
    <w:p w14:paraId="133A3FDD" w14:textId="08D3C297" w:rsidR="009A1EE9" w:rsidRDefault="009A1EE9" w:rsidP="009A1EE9">
      <w:pPr>
        <w:tabs>
          <w:tab w:val="left" w:pos="3304"/>
          <w:tab w:val="left" w:leader="dot" w:pos="9356"/>
        </w:tabs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Esmu informēts, ka </w:t>
      </w:r>
      <w:r w:rsidRPr="00775F73">
        <w:rPr>
          <w:sz w:val="26"/>
          <w:szCs w:val="26"/>
          <w:u w:val="single"/>
        </w:rPr>
        <w:t>ar aizgādnībā esošajai personai piederošo mantu (kustamais un nekustamais īpašums, naudas līdzekļi)</w:t>
      </w:r>
      <w:r w:rsidRPr="003B6918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 xml:space="preserve">ir aizliegts </w:t>
      </w:r>
      <w:r w:rsidRPr="00775F73">
        <w:rPr>
          <w:sz w:val="26"/>
          <w:szCs w:val="26"/>
          <w:u w:val="single"/>
        </w:rPr>
        <w:t xml:space="preserve">rīkoties </w:t>
      </w:r>
      <w:r>
        <w:rPr>
          <w:sz w:val="26"/>
          <w:szCs w:val="26"/>
          <w:u w:val="single"/>
        </w:rPr>
        <w:t>bez bāriņtiesas atļaujas!</w:t>
      </w:r>
    </w:p>
    <w:p w14:paraId="3EDCD59A" w14:textId="38FB3802" w:rsidR="00DD7C2D" w:rsidRDefault="00DD7C2D" w:rsidP="009A1EE9">
      <w:pPr>
        <w:tabs>
          <w:tab w:val="left" w:pos="3304"/>
          <w:tab w:val="left" w:leader="dot" w:pos="9356"/>
        </w:tabs>
        <w:jc w:val="both"/>
        <w:rPr>
          <w:sz w:val="26"/>
          <w:szCs w:val="26"/>
          <w:u w:val="single"/>
        </w:rPr>
      </w:pPr>
    </w:p>
    <w:p w14:paraId="18A06E02" w14:textId="7F04449C" w:rsidR="00DD7C2D" w:rsidRPr="00DD7C2D" w:rsidRDefault="00DD7C2D" w:rsidP="009A1EE9">
      <w:pPr>
        <w:tabs>
          <w:tab w:val="left" w:pos="3304"/>
          <w:tab w:val="left" w:leader="dot" w:pos="9356"/>
        </w:tabs>
        <w:jc w:val="both"/>
        <w:rPr>
          <w:sz w:val="26"/>
          <w:szCs w:val="26"/>
          <w:u w:val="single"/>
        </w:rPr>
      </w:pPr>
      <w:bookmarkStart w:id="3" w:name="_Hlk97885353"/>
      <w:r w:rsidRPr="006527DE">
        <w:rPr>
          <w:b/>
          <w:bCs/>
          <w:sz w:val="26"/>
          <w:szCs w:val="26"/>
        </w:rPr>
        <w:t>6.Pielikumā:</w:t>
      </w:r>
      <w:r w:rsidRPr="006527DE">
        <w:rPr>
          <w:sz w:val="26"/>
          <w:szCs w:val="26"/>
        </w:rPr>
        <w:t xml:space="preserve"> dokumentu kopijas uz</w:t>
      </w:r>
      <w:r>
        <w:rPr>
          <w:sz w:val="26"/>
          <w:szCs w:val="26"/>
          <w:u w:val="single"/>
        </w:rPr>
        <w:t xml:space="preserve">          (                                                                   ) lapām         </w:t>
      </w:r>
    </w:p>
    <w:p w14:paraId="3CB0CF10" w14:textId="77777777" w:rsidR="002129B6" w:rsidRDefault="002129B6" w:rsidP="002129B6">
      <w:pPr>
        <w:rPr>
          <w:sz w:val="20"/>
        </w:rPr>
      </w:pPr>
      <w:bookmarkStart w:id="4" w:name="_GoBack"/>
      <w:bookmarkEnd w:id="3"/>
      <w:bookmarkEnd w:id="4"/>
    </w:p>
    <w:p w14:paraId="6604611E" w14:textId="77777777" w:rsidR="002129B6" w:rsidRPr="00B36A46" w:rsidRDefault="002129B6" w:rsidP="002129B6">
      <w:pPr>
        <w:rPr>
          <w:sz w:val="20"/>
        </w:rPr>
      </w:pPr>
    </w:p>
    <w:p w14:paraId="510EA09A" w14:textId="77777777" w:rsidR="002129B6" w:rsidRDefault="002129B6" w:rsidP="002129B6">
      <w:pPr>
        <w:rPr>
          <w:sz w:val="26"/>
          <w:szCs w:val="26"/>
        </w:rPr>
      </w:pPr>
      <w:r w:rsidRPr="008716CA">
        <w:rPr>
          <w:b/>
          <w:bCs/>
          <w:sz w:val="26"/>
          <w:szCs w:val="26"/>
        </w:rPr>
        <w:t>Aizgādnis</w:t>
      </w:r>
      <w:r w:rsidRPr="00660359">
        <w:rPr>
          <w:sz w:val="26"/>
          <w:szCs w:val="26"/>
        </w:rPr>
        <w:t xml:space="preserve"> </w:t>
      </w:r>
      <w:r>
        <w:rPr>
          <w:sz w:val="26"/>
          <w:szCs w:val="26"/>
        </w:rPr>
        <w:t>..............................................................................................................................</w:t>
      </w:r>
    </w:p>
    <w:p w14:paraId="39341295" w14:textId="77777777" w:rsidR="002129B6" w:rsidRDefault="002129B6" w:rsidP="002129B6">
      <w:pPr>
        <w:jc w:val="center"/>
        <w:rPr>
          <w:sz w:val="16"/>
          <w:szCs w:val="16"/>
        </w:rPr>
      </w:pPr>
      <w:r>
        <w:rPr>
          <w:sz w:val="16"/>
          <w:szCs w:val="16"/>
        </w:rPr>
        <w:t>(vārds, uzvārds, paraksts, datums)</w:t>
      </w:r>
    </w:p>
    <w:p w14:paraId="1DB9A16B" w14:textId="77777777" w:rsidR="002129B6" w:rsidRPr="00C06BE7" w:rsidRDefault="002129B6" w:rsidP="002129B6">
      <w:pPr>
        <w:jc w:val="center"/>
        <w:rPr>
          <w:b/>
          <w:bCs/>
          <w:sz w:val="16"/>
          <w:szCs w:val="16"/>
        </w:rPr>
      </w:pPr>
      <w:r w:rsidRPr="00C06BE7">
        <w:rPr>
          <w:b/>
          <w:bCs/>
          <w:noProof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8D12F" wp14:editId="024DA99B">
                <wp:simplePos x="0" y="0"/>
                <wp:positionH relativeFrom="column">
                  <wp:posOffset>-532130</wp:posOffset>
                </wp:positionH>
                <wp:positionV relativeFrom="paragraph">
                  <wp:posOffset>111760</wp:posOffset>
                </wp:positionV>
                <wp:extent cx="7489825" cy="0"/>
                <wp:effectExtent l="17780" t="14605" r="17145" b="23495"/>
                <wp:wrapNone/>
                <wp:docPr id="1" name="Taisns bultveida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9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488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" o:spid="_x0000_s1026" type="#_x0000_t32" style="position:absolute;margin-left:-41.9pt;margin-top:8.8pt;width:5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" strokeweight="2.25pt"/>
            </w:pict>
          </mc:Fallback>
        </mc:AlternateContent>
      </w:r>
    </w:p>
    <w:p w14:paraId="48765489" w14:textId="77777777" w:rsidR="00217232" w:rsidRDefault="00217232" w:rsidP="002129B6">
      <w:pPr>
        <w:rPr>
          <w:sz w:val="26"/>
          <w:szCs w:val="26"/>
        </w:rPr>
      </w:pPr>
    </w:p>
    <w:p w14:paraId="75723DB1" w14:textId="0CCA5046" w:rsidR="002129B6" w:rsidRPr="00660359" w:rsidRDefault="002129B6" w:rsidP="002129B6">
      <w:pPr>
        <w:rPr>
          <w:sz w:val="26"/>
          <w:szCs w:val="26"/>
        </w:rPr>
      </w:pPr>
      <w:r w:rsidRPr="00660359">
        <w:rPr>
          <w:sz w:val="26"/>
          <w:szCs w:val="26"/>
        </w:rPr>
        <w:t>Bāriņtiesas darbinieka</w:t>
      </w:r>
      <w:r>
        <w:rPr>
          <w:sz w:val="26"/>
          <w:szCs w:val="26"/>
        </w:rPr>
        <w:t xml:space="preserve"> izvērtējums</w:t>
      </w:r>
      <w:r w:rsidRPr="00660359">
        <w:rPr>
          <w:sz w:val="26"/>
          <w:szCs w:val="26"/>
        </w:rPr>
        <w:t xml:space="preserve"> ..............................................................................</w:t>
      </w:r>
      <w:r>
        <w:rPr>
          <w:sz w:val="26"/>
          <w:szCs w:val="26"/>
        </w:rPr>
        <w:t>.........</w:t>
      </w:r>
    </w:p>
    <w:p w14:paraId="59C12A62" w14:textId="77777777" w:rsidR="00217232" w:rsidRDefault="00217232" w:rsidP="002129B6">
      <w:pPr>
        <w:rPr>
          <w:sz w:val="26"/>
          <w:szCs w:val="26"/>
        </w:rPr>
      </w:pPr>
    </w:p>
    <w:p w14:paraId="3AB59581" w14:textId="7E95F411" w:rsidR="002129B6" w:rsidRDefault="002129B6" w:rsidP="002129B6">
      <w:pPr>
        <w:rPr>
          <w:sz w:val="26"/>
          <w:szCs w:val="26"/>
        </w:rPr>
      </w:pPr>
      <w:r w:rsidRPr="00660359">
        <w:rPr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63354669" w14:textId="77777777" w:rsidR="002129B6" w:rsidRDefault="002129B6" w:rsidP="002129B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(amats, vārds, uzvārds, paraksts, datums)</w:t>
      </w:r>
    </w:p>
    <w:p w14:paraId="0DDB0E1A" w14:textId="77777777" w:rsidR="002129B6" w:rsidRPr="00F962FD" w:rsidRDefault="002129B6" w:rsidP="002129B6">
      <w:pPr>
        <w:tabs>
          <w:tab w:val="left" w:pos="6570"/>
        </w:tabs>
        <w:rPr>
          <w:sz w:val="16"/>
          <w:szCs w:val="16"/>
        </w:rPr>
      </w:pPr>
    </w:p>
    <w:p w14:paraId="769BEEA6" w14:textId="681DEF1A" w:rsidR="00217232" w:rsidRDefault="002129B6" w:rsidP="002129B6">
      <w:pPr>
        <w:rPr>
          <w:sz w:val="26"/>
          <w:szCs w:val="26"/>
        </w:rPr>
      </w:pPr>
      <w:r>
        <w:rPr>
          <w:sz w:val="26"/>
          <w:szCs w:val="26"/>
        </w:rPr>
        <w:t>Apstiprinu:</w:t>
      </w:r>
    </w:p>
    <w:p w14:paraId="74E190F8" w14:textId="6283D554" w:rsidR="002129B6" w:rsidRPr="00660359" w:rsidRDefault="002129B6" w:rsidP="002129B6">
      <w:pPr>
        <w:rPr>
          <w:sz w:val="26"/>
          <w:szCs w:val="26"/>
        </w:rPr>
      </w:pPr>
      <w:r w:rsidRPr="00660359">
        <w:rPr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0C837AE6" w14:textId="77777777" w:rsidR="00770168" w:rsidRPr="002129B6" w:rsidRDefault="002129B6" w:rsidP="002129B6">
      <w:pPr>
        <w:jc w:val="center"/>
        <w:rPr>
          <w:sz w:val="26"/>
          <w:szCs w:val="26"/>
        </w:rPr>
      </w:pPr>
      <w:r>
        <w:rPr>
          <w:sz w:val="16"/>
          <w:szCs w:val="16"/>
        </w:rPr>
        <w:t>(amats, vārds, uzvārds, paraksts, datums)</w:t>
      </w:r>
    </w:p>
    <w:sectPr w:rsidR="00770168" w:rsidRPr="002129B6" w:rsidSect="002129B6">
      <w:headerReference w:type="even" r:id="rId7"/>
      <w:headerReference w:type="default" r:id="rId8"/>
      <w:headerReference w:type="first" r:id="rId9"/>
      <w:pgSz w:w="11906" w:h="16838"/>
      <w:pgMar w:top="851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13472" w14:textId="77777777" w:rsidR="00136218" w:rsidRDefault="00136218" w:rsidP="002129B6">
      <w:r>
        <w:separator/>
      </w:r>
    </w:p>
  </w:endnote>
  <w:endnote w:type="continuationSeparator" w:id="0">
    <w:p w14:paraId="326D1A4C" w14:textId="77777777" w:rsidR="00136218" w:rsidRDefault="00136218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0861C" w14:textId="77777777" w:rsidR="00136218" w:rsidRDefault="00136218" w:rsidP="002129B6">
      <w:r>
        <w:separator/>
      </w:r>
    </w:p>
  </w:footnote>
  <w:footnote w:type="continuationSeparator" w:id="0">
    <w:p w14:paraId="48A25147" w14:textId="77777777" w:rsidR="00136218" w:rsidRDefault="00136218" w:rsidP="00212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85B74" w14:textId="77777777" w:rsidR="008B4CED" w:rsidRDefault="005D2D3B" w:rsidP="0082619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E93DCB" w14:textId="77777777" w:rsidR="008B4CED" w:rsidRDefault="001362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7EE31" w14:textId="77777777" w:rsidR="008B4CED" w:rsidRPr="005F59D6" w:rsidRDefault="005D2D3B" w:rsidP="00826197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5F59D6">
      <w:rPr>
        <w:rStyle w:val="PageNumber"/>
        <w:sz w:val="24"/>
        <w:szCs w:val="24"/>
      </w:rPr>
      <w:fldChar w:fldCharType="begin"/>
    </w:r>
    <w:r w:rsidRPr="005F59D6">
      <w:rPr>
        <w:rStyle w:val="PageNumber"/>
        <w:sz w:val="24"/>
        <w:szCs w:val="24"/>
      </w:rPr>
      <w:instrText xml:space="preserve">PAGE  </w:instrText>
    </w:r>
    <w:r w:rsidRPr="005F59D6">
      <w:rPr>
        <w:rStyle w:val="PageNumber"/>
        <w:sz w:val="24"/>
        <w:szCs w:val="24"/>
      </w:rPr>
      <w:fldChar w:fldCharType="separate"/>
    </w:r>
    <w:r w:rsidR="006527DE">
      <w:rPr>
        <w:rStyle w:val="PageNumber"/>
        <w:noProof/>
        <w:sz w:val="24"/>
        <w:szCs w:val="24"/>
      </w:rPr>
      <w:t>2</w:t>
    </w:r>
    <w:r w:rsidRPr="005F59D6">
      <w:rPr>
        <w:rStyle w:val="PageNumber"/>
        <w:sz w:val="24"/>
        <w:szCs w:val="24"/>
      </w:rPr>
      <w:fldChar w:fldCharType="end"/>
    </w:r>
  </w:p>
  <w:p w14:paraId="22B9A6E5" w14:textId="77777777" w:rsidR="008B4CED" w:rsidRDefault="001362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91DBC" w14:textId="77777777" w:rsidR="008B4CED" w:rsidRPr="00B36A46" w:rsidRDefault="005D2D3B" w:rsidP="00406775">
    <w:pPr>
      <w:pStyle w:val="Header"/>
      <w:jc w:val="center"/>
      <w:rPr>
        <w:sz w:val="26"/>
        <w:szCs w:val="26"/>
      </w:rPr>
    </w:pPr>
    <w:r w:rsidRPr="00B36A46">
      <w:rPr>
        <w:sz w:val="26"/>
        <w:szCs w:val="26"/>
      </w:rPr>
      <w:t>IEROBEŽOTAS PIEEJAMĪBAS INFORMĀC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B6"/>
    <w:rsid w:val="00022A83"/>
    <w:rsid w:val="00077AF6"/>
    <w:rsid w:val="00081694"/>
    <w:rsid w:val="000A4779"/>
    <w:rsid w:val="000E432B"/>
    <w:rsid w:val="00136218"/>
    <w:rsid w:val="0014249E"/>
    <w:rsid w:val="00160852"/>
    <w:rsid w:val="00180AE4"/>
    <w:rsid w:val="001B029E"/>
    <w:rsid w:val="002129B6"/>
    <w:rsid w:val="00217232"/>
    <w:rsid w:val="00426C49"/>
    <w:rsid w:val="004D36C4"/>
    <w:rsid w:val="004D60F7"/>
    <w:rsid w:val="004E631B"/>
    <w:rsid w:val="005C0011"/>
    <w:rsid w:val="005D2D3B"/>
    <w:rsid w:val="006527DE"/>
    <w:rsid w:val="00666EBD"/>
    <w:rsid w:val="00675402"/>
    <w:rsid w:val="00711444"/>
    <w:rsid w:val="00756C1E"/>
    <w:rsid w:val="00761F5C"/>
    <w:rsid w:val="00770168"/>
    <w:rsid w:val="007C7A1F"/>
    <w:rsid w:val="007E5C64"/>
    <w:rsid w:val="008716CA"/>
    <w:rsid w:val="00884675"/>
    <w:rsid w:val="008B375B"/>
    <w:rsid w:val="008E2C95"/>
    <w:rsid w:val="00987383"/>
    <w:rsid w:val="009A1EE9"/>
    <w:rsid w:val="009C2308"/>
    <w:rsid w:val="00A477C3"/>
    <w:rsid w:val="00AC709A"/>
    <w:rsid w:val="00BC3569"/>
    <w:rsid w:val="00CF6CEF"/>
    <w:rsid w:val="00D450BD"/>
    <w:rsid w:val="00DD7C2D"/>
    <w:rsid w:val="00E06307"/>
    <w:rsid w:val="00E701E4"/>
    <w:rsid w:val="00EA08B0"/>
    <w:rsid w:val="00EC3187"/>
    <w:rsid w:val="00EE222E"/>
    <w:rsid w:val="00EF0D93"/>
    <w:rsid w:val="00F5064E"/>
    <w:rsid w:val="00F9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25B7"/>
  <w15:chartTrackingRefBased/>
  <w15:docId w15:val="{E47063C1-FCFC-4081-9192-B862A4AE6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29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29B6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2129B6"/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1C60-C1D8-46D9-B614-9C1DE2B2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17</Words>
  <Characters>132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Paegle</dc:creator>
  <cp:keywords/>
  <dc:description/>
  <cp:lastModifiedBy>Lauma Jeremičeva</cp:lastModifiedBy>
  <cp:revision>5</cp:revision>
  <cp:lastPrinted>2022-03-22T07:04:00Z</cp:lastPrinted>
  <dcterms:created xsi:type="dcterms:W3CDTF">2022-03-22T08:02:00Z</dcterms:created>
  <dcterms:modified xsi:type="dcterms:W3CDTF">2022-03-30T13:54:00Z</dcterms:modified>
</cp:coreProperties>
</file>